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515C3F" w14:textId="77777777" w:rsidR="00827B0F" w:rsidRPr="002E5CB9" w:rsidRDefault="00827B0F" w:rsidP="00827B0F">
      <w:pPr>
        <w:tabs>
          <w:tab w:val="left" w:pos="3000"/>
        </w:tabs>
        <w:rPr>
          <w:rFonts w:ascii="Times New Roman" w:hAnsi="Times New Roman" w:cs="Times New Roman"/>
        </w:rPr>
      </w:pPr>
      <w:bookmarkStart w:id="0" w:name="_Hlk180607582"/>
      <w:bookmarkEnd w:id="0"/>
      <w:r w:rsidRPr="002E5CB9">
        <w:rPr>
          <w:rFonts w:ascii="Times New Roman" w:hAnsi="Times New Roman" w:cs="Times New Roman"/>
          <w:noProof/>
        </w:rPr>
        <w:drawing>
          <wp:anchor distT="0" distB="0" distL="114300" distR="114300" simplePos="0" relativeHeight="251659264" behindDoc="0" locked="0" layoutInCell="1" allowOverlap="1" wp14:anchorId="1EF30686" wp14:editId="638AB29F">
            <wp:simplePos x="0" y="0"/>
            <wp:positionH relativeFrom="column">
              <wp:posOffset>3985805</wp:posOffset>
            </wp:positionH>
            <wp:positionV relativeFrom="paragraph">
              <wp:posOffset>14605</wp:posOffset>
            </wp:positionV>
            <wp:extent cx="1732041" cy="799465"/>
            <wp:effectExtent l="0" t="0" r="1905" b="635"/>
            <wp:wrapNone/>
            <wp:docPr id="713917010" name="Image 1" descr="Une image contenant Graphique, Police, graphism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917010" name="Image 1" descr="Une image contenant Graphique, Police, graphisme, logo&#10;&#10;Description générée automatique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2041" cy="799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4CCC3C" w14:textId="77777777" w:rsidR="00827B0F" w:rsidRPr="002E5CB9" w:rsidRDefault="00827B0F" w:rsidP="00827B0F">
      <w:pPr>
        <w:tabs>
          <w:tab w:val="left" w:pos="3000"/>
        </w:tabs>
        <w:rPr>
          <w:rFonts w:ascii="Amasis MT Pro Light" w:hAnsi="Amasis MT Pro Light" w:cs="Times New Roman"/>
          <w:sz w:val="28"/>
          <w:szCs w:val="28"/>
        </w:rPr>
      </w:pPr>
      <w:r w:rsidRPr="002E5CB9">
        <w:rPr>
          <w:rFonts w:ascii="Amasis MT Pro Light" w:hAnsi="Amasis MT Pro Light" w:cs="Times New Roman"/>
          <w:sz w:val="28"/>
          <w:szCs w:val="28"/>
        </w:rPr>
        <w:t>SAE S5 BUT GEII</w:t>
      </w:r>
    </w:p>
    <w:p w14:paraId="0443CA48" w14:textId="77777777" w:rsidR="00827B0F" w:rsidRPr="002E5CB9" w:rsidRDefault="00827B0F" w:rsidP="00827B0F">
      <w:pPr>
        <w:tabs>
          <w:tab w:val="left" w:pos="3000"/>
        </w:tabs>
        <w:rPr>
          <w:rFonts w:ascii="Times New Roman" w:hAnsi="Times New Roman" w:cs="Times New Roman"/>
        </w:rPr>
      </w:pPr>
    </w:p>
    <w:p w14:paraId="37B3CD47" w14:textId="77777777" w:rsidR="00827B0F" w:rsidRPr="002E5CB9" w:rsidRDefault="00827B0F" w:rsidP="00827B0F">
      <w:pPr>
        <w:tabs>
          <w:tab w:val="left" w:pos="3000"/>
        </w:tabs>
        <w:rPr>
          <w:rFonts w:ascii="Times New Roman" w:hAnsi="Times New Roman" w:cs="Times New Roman"/>
        </w:rPr>
      </w:pPr>
    </w:p>
    <w:p w14:paraId="07D6DB36" w14:textId="77777777" w:rsidR="00827B0F" w:rsidRPr="002E5CB9" w:rsidRDefault="00827B0F" w:rsidP="00827B0F">
      <w:pPr>
        <w:tabs>
          <w:tab w:val="left" w:pos="3000"/>
        </w:tabs>
        <w:rPr>
          <w:rFonts w:ascii="Times New Roman" w:hAnsi="Times New Roman" w:cs="Times New Roman"/>
        </w:rPr>
      </w:pPr>
    </w:p>
    <w:p w14:paraId="58A465DB" w14:textId="77777777" w:rsidR="00827B0F" w:rsidRPr="002E5CB9" w:rsidRDefault="00827B0F" w:rsidP="00827B0F">
      <w:pPr>
        <w:tabs>
          <w:tab w:val="left" w:pos="3000"/>
        </w:tabs>
        <w:rPr>
          <w:rFonts w:ascii="Times New Roman" w:hAnsi="Times New Roman" w:cs="Times New Roman"/>
        </w:rPr>
      </w:pPr>
    </w:p>
    <w:p w14:paraId="35E46816" w14:textId="77777777" w:rsidR="00827B0F" w:rsidRPr="002E5CB9" w:rsidRDefault="00827B0F" w:rsidP="00827B0F">
      <w:pPr>
        <w:tabs>
          <w:tab w:val="left" w:pos="3000"/>
        </w:tabs>
        <w:rPr>
          <w:rFonts w:ascii="Times New Roman" w:hAnsi="Times New Roman" w:cs="Times New Roman"/>
        </w:rPr>
      </w:pPr>
    </w:p>
    <w:p w14:paraId="1679F28E" w14:textId="77777777" w:rsidR="00827B0F" w:rsidRPr="002E5CB9" w:rsidRDefault="00827B0F" w:rsidP="00827B0F">
      <w:pPr>
        <w:tabs>
          <w:tab w:val="left" w:pos="3000"/>
        </w:tabs>
        <w:rPr>
          <w:rFonts w:ascii="Times New Roman" w:hAnsi="Times New Roman" w:cs="Times New Roman"/>
        </w:rPr>
      </w:pPr>
    </w:p>
    <w:p w14:paraId="5F5AEDE7" w14:textId="77777777" w:rsidR="00827B0F" w:rsidRPr="002E5CB9" w:rsidRDefault="00827B0F" w:rsidP="00827B0F">
      <w:pPr>
        <w:tabs>
          <w:tab w:val="left" w:pos="3000"/>
        </w:tabs>
        <w:rPr>
          <w:rFonts w:ascii="Times New Roman" w:hAnsi="Times New Roman" w:cs="Times New Roman"/>
        </w:rPr>
      </w:pPr>
    </w:p>
    <w:p w14:paraId="3E659939" w14:textId="77777777" w:rsidR="00827B0F" w:rsidRPr="002E5CB9" w:rsidRDefault="00827B0F" w:rsidP="00827B0F">
      <w:pPr>
        <w:tabs>
          <w:tab w:val="left" w:pos="3000"/>
        </w:tabs>
        <w:rPr>
          <w:rFonts w:ascii="Times New Roman" w:hAnsi="Times New Roman" w:cs="Times New Roman"/>
        </w:rPr>
      </w:pPr>
    </w:p>
    <w:p w14:paraId="5AB40589" w14:textId="6989BFD5" w:rsidR="00827B0F" w:rsidRPr="002E5CB9" w:rsidRDefault="00DA1A3C" w:rsidP="00827B0F">
      <w:pPr>
        <w:tabs>
          <w:tab w:val="left" w:pos="3000"/>
        </w:tabs>
        <w:rPr>
          <w:rFonts w:ascii="Times New Roman" w:hAnsi="Times New Roman" w:cs="Times New Roman"/>
        </w:rPr>
      </w:pPr>
      <w:r w:rsidRPr="0041268B">
        <w:rPr>
          <w:rFonts w:ascii="Times New Roman" w:hAnsi="Times New Roman" w:cs="Times New Roman"/>
          <w:noProof/>
          <w:color w:val="996633"/>
        </w:rPr>
        <mc:AlternateContent>
          <mc:Choice Requires="wps">
            <w:drawing>
              <wp:anchor distT="0" distB="0" distL="114300" distR="114300" simplePos="0" relativeHeight="251664384" behindDoc="0" locked="0" layoutInCell="1" allowOverlap="1" wp14:anchorId="06E3A8D1" wp14:editId="44653E41">
                <wp:simplePos x="0" y="0"/>
                <wp:positionH relativeFrom="column">
                  <wp:posOffset>915671</wp:posOffset>
                </wp:positionH>
                <wp:positionV relativeFrom="paragraph">
                  <wp:posOffset>271045</wp:posOffset>
                </wp:positionV>
                <wp:extent cx="4359712" cy="493395"/>
                <wp:effectExtent l="38100" t="228600" r="41275" b="230505"/>
                <wp:wrapNone/>
                <wp:docPr id="1829943360" name="Rectangle 7"/>
                <wp:cNvGraphicFramePr/>
                <a:graphic xmlns:a="http://schemas.openxmlformats.org/drawingml/2006/main">
                  <a:graphicData uri="http://schemas.microsoft.com/office/word/2010/wordprocessingShape">
                    <wps:wsp>
                      <wps:cNvSpPr/>
                      <wps:spPr>
                        <a:xfrm rot="21270336">
                          <a:off x="0" y="0"/>
                          <a:ext cx="4359712" cy="493395"/>
                        </a:xfrm>
                        <a:prstGeom prst="rect">
                          <a:avLst/>
                        </a:prstGeom>
                        <a:solidFill>
                          <a:srgbClr val="FFC000"/>
                        </a:solidFill>
                        <a:ln w="19050">
                          <a:solidFill>
                            <a:srgbClr val="FF99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27ECD8" id="Rectangle 7" o:spid="_x0000_s1026" style="position:absolute;margin-left:72.1pt;margin-top:21.35pt;width:343.3pt;height:38.85pt;rotation:-360081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" fillcolor="#ffc000" strokecolor="#f90" strokeweight="1.5pt"/>
            </w:pict>
          </mc:Fallback>
        </mc:AlternateContent>
      </w:r>
      <w:r w:rsidR="00827B0F" w:rsidRPr="002E5CB9">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06847E3A" wp14:editId="74E42A25">
                <wp:simplePos x="0" y="0"/>
                <wp:positionH relativeFrom="column">
                  <wp:posOffset>1312545</wp:posOffset>
                </wp:positionH>
                <wp:positionV relativeFrom="paragraph">
                  <wp:posOffset>220980</wp:posOffset>
                </wp:positionV>
                <wp:extent cx="4226560" cy="620395"/>
                <wp:effectExtent l="0" t="0" r="0" b="0"/>
                <wp:wrapNone/>
                <wp:docPr id="1315830458" name="Zone de texte 4"/>
                <wp:cNvGraphicFramePr/>
                <a:graphic xmlns:a="http://schemas.openxmlformats.org/drawingml/2006/main">
                  <a:graphicData uri="http://schemas.microsoft.com/office/word/2010/wordprocessingShape">
                    <wps:wsp>
                      <wps:cNvSpPr txBox="1"/>
                      <wps:spPr>
                        <a:xfrm>
                          <a:off x="0" y="0"/>
                          <a:ext cx="4226560" cy="620395"/>
                        </a:xfrm>
                        <a:prstGeom prst="rect">
                          <a:avLst/>
                        </a:prstGeom>
                        <a:noFill/>
                        <a:ln w="6350">
                          <a:noFill/>
                        </a:ln>
                      </wps:spPr>
                      <wps:txbx>
                        <w:txbxContent>
                          <w:p w14:paraId="6C0C3316" w14:textId="506D4355" w:rsidR="00827B0F" w:rsidRPr="00FF333F" w:rsidRDefault="00827B0F" w:rsidP="00827B0F">
                            <w:pPr>
                              <w:jc w:val="both"/>
                              <w:rPr>
                                <w:sz w:val="60"/>
                                <w:szCs w:val="60"/>
                              </w:rPr>
                            </w:pPr>
                            <w:r w:rsidRPr="00FF333F">
                              <w:rPr>
                                <w:rFonts w:ascii="Amasis MT Pro Light" w:hAnsi="Amasis MT Pro Light"/>
                                <w:color w:val="000000" w:themeColor="text1"/>
                                <w:sz w:val="60"/>
                                <w:szCs w:val="60"/>
                              </w:rPr>
                              <w:t>Analyse Fonctionne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847E3A" id="_x0000_t202" coordsize="21600,21600" o:spt="202" path="m,l,21600r21600,l21600,xe">
                <v:stroke joinstyle="miter"/>
                <v:path gradientshapeok="t" o:connecttype="rect"/>
              </v:shapetype>
              <v:shape id="Zone de texte 4" o:spid="_x0000_s1026" type="#_x0000_t202" style="position:absolute;margin-left:103.35pt;margin-top:17.4pt;width:332.8pt;height:48.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" filled="f" stroked="f" strokeweight=".5pt">
                <v:textbox>
                  <w:txbxContent>
                    <w:p w14:paraId="6C0C3316" w14:textId="506D4355" w:rsidR="00827B0F" w:rsidRPr="00FF333F" w:rsidRDefault="00827B0F" w:rsidP="00827B0F">
                      <w:pPr>
                        <w:jc w:val="both"/>
                        <w:rPr>
                          <w:sz w:val="60"/>
                          <w:szCs w:val="60"/>
                        </w:rPr>
                      </w:pPr>
                      <w:r w:rsidRPr="00FF333F">
                        <w:rPr>
                          <w:rFonts w:ascii="Amasis MT Pro Light" w:hAnsi="Amasis MT Pro Light"/>
                          <w:color w:val="000000" w:themeColor="text1"/>
                          <w:sz w:val="60"/>
                          <w:szCs w:val="60"/>
                        </w:rPr>
                        <w:t>Analyse Fonctionnelle</w:t>
                      </w:r>
                    </w:p>
                  </w:txbxContent>
                </v:textbox>
              </v:shape>
            </w:pict>
          </mc:Fallback>
        </mc:AlternateContent>
      </w:r>
      <w:r w:rsidR="00827B0F" w:rsidRPr="0041268B">
        <w:rPr>
          <w:rFonts w:ascii="Times New Roman" w:hAnsi="Times New Roman" w:cs="Times New Roman"/>
          <w:noProof/>
          <w:color w:val="996633"/>
        </w:rPr>
        <mc:AlternateContent>
          <mc:Choice Requires="wps">
            <w:drawing>
              <wp:anchor distT="0" distB="0" distL="114300" distR="114300" simplePos="0" relativeHeight="251663360" behindDoc="0" locked="0" layoutInCell="1" allowOverlap="1" wp14:anchorId="0F8711A3" wp14:editId="69B84131">
                <wp:simplePos x="0" y="0"/>
                <wp:positionH relativeFrom="column">
                  <wp:posOffset>805913</wp:posOffset>
                </wp:positionH>
                <wp:positionV relativeFrom="paragraph">
                  <wp:posOffset>179265</wp:posOffset>
                </wp:positionV>
                <wp:extent cx="4133703" cy="512618"/>
                <wp:effectExtent l="0" t="0" r="19685" b="20955"/>
                <wp:wrapNone/>
                <wp:docPr id="2004036493" name="Rectangle 7"/>
                <wp:cNvGraphicFramePr/>
                <a:graphic xmlns:a="http://schemas.openxmlformats.org/drawingml/2006/main">
                  <a:graphicData uri="http://schemas.microsoft.com/office/word/2010/wordprocessingShape">
                    <wps:wsp>
                      <wps:cNvSpPr/>
                      <wps:spPr>
                        <a:xfrm>
                          <a:off x="0" y="0"/>
                          <a:ext cx="4133703" cy="512618"/>
                        </a:xfrm>
                        <a:prstGeom prst="rect">
                          <a:avLst/>
                        </a:prstGeom>
                        <a:solidFill>
                          <a:srgbClr val="FFC000"/>
                        </a:solidFill>
                        <a:ln w="19050">
                          <a:solidFill>
                            <a:srgbClr val="FF99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C3E309" id="Rectangle 7" o:spid="_x0000_s1026" style="position:absolute;margin-left:63.45pt;margin-top:14.1pt;width:325.5pt;height:40.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" fillcolor="#ffc000" strokecolor="#f90" strokeweight="1.5pt"/>
            </w:pict>
          </mc:Fallback>
        </mc:AlternateContent>
      </w:r>
      <w:r w:rsidR="00827B0F" w:rsidRPr="0041268B">
        <w:rPr>
          <w:rFonts w:ascii="Times New Roman" w:hAnsi="Times New Roman" w:cs="Times New Roman"/>
          <w:noProof/>
          <w:color w:val="996633"/>
        </w:rPr>
        <mc:AlternateContent>
          <mc:Choice Requires="wps">
            <w:drawing>
              <wp:anchor distT="0" distB="0" distL="114300" distR="114300" simplePos="0" relativeHeight="251665408" behindDoc="0" locked="0" layoutInCell="1" allowOverlap="1" wp14:anchorId="153EEB79" wp14:editId="2D20715D">
                <wp:simplePos x="0" y="0"/>
                <wp:positionH relativeFrom="column">
                  <wp:posOffset>1131799</wp:posOffset>
                </wp:positionH>
                <wp:positionV relativeFrom="paragraph">
                  <wp:posOffset>234644</wp:posOffset>
                </wp:positionV>
                <wp:extent cx="3985895" cy="601780"/>
                <wp:effectExtent l="38100" t="152400" r="33655" b="160655"/>
                <wp:wrapNone/>
                <wp:docPr id="620622782" name="Rectangle 7"/>
                <wp:cNvGraphicFramePr/>
                <a:graphic xmlns:a="http://schemas.openxmlformats.org/drawingml/2006/main">
                  <a:graphicData uri="http://schemas.microsoft.com/office/word/2010/wordprocessingShape">
                    <wps:wsp>
                      <wps:cNvSpPr/>
                      <wps:spPr>
                        <a:xfrm rot="242638">
                          <a:off x="0" y="0"/>
                          <a:ext cx="3985895" cy="601780"/>
                        </a:xfrm>
                        <a:prstGeom prst="rect">
                          <a:avLst/>
                        </a:prstGeom>
                        <a:solidFill>
                          <a:srgbClr val="FFC000"/>
                        </a:solidFill>
                        <a:ln w="19050">
                          <a:solidFill>
                            <a:srgbClr val="FF99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18C55" id="Rectangle 7" o:spid="_x0000_s1026" style="position:absolute;margin-left:89.1pt;margin-top:18.5pt;width:313.85pt;height:47.4pt;rotation:265025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" fillcolor="#ffc000" strokecolor="#f90" strokeweight="1.5pt"/>
            </w:pict>
          </mc:Fallback>
        </mc:AlternateContent>
      </w:r>
      <w:r w:rsidR="00827B0F" w:rsidRPr="00B427FC">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7EE2E2DB" wp14:editId="7E62A1F5">
                <wp:simplePos x="0" y="0"/>
                <wp:positionH relativeFrom="column">
                  <wp:posOffset>1157605</wp:posOffset>
                </wp:positionH>
                <wp:positionV relativeFrom="paragraph">
                  <wp:posOffset>282575</wp:posOffset>
                </wp:positionV>
                <wp:extent cx="3784600" cy="474345"/>
                <wp:effectExtent l="0" t="0" r="25400" b="20955"/>
                <wp:wrapNone/>
                <wp:docPr id="470986508" name="Rectangle 7"/>
                <wp:cNvGraphicFramePr/>
                <a:graphic xmlns:a="http://schemas.openxmlformats.org/drawingml/2006/main">
                  <a:graphicData uri="http://schemas.microsoft.com/office/word/2010/wordprocessingShape">
                    <wps:wsp>
                      <wps:cNvSpPr/>
                      <wps:spPr>
                        <a:xfrm>
                          <a:off x="0" y="0"/>
                          <a:ext cx="3784600" cy="474345"/>
                        </a:xfrm>
                        <a:prstGeom prst="rect">
                          <a:avLst/>
                        </a:prstGeom>
                        <a:solidFill>
                          <a:schemeClr val="bg1"/>
                        </a:solidFill>
                        <a:ln w="1905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6F452B" id="Rectangle 7" o:spid="_x0000_s1026" style="position:absolute;margin-left:91.15pt;margin-top:22.25pt;width:298pt;height:37.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" fillcolor="white [3212]" strokecolor="white [3212]" strokeweight="1.5pt"/>
            </w:pict>
          </mc:Fallback>
        </mc:AlternateContent>
      </w:r>
    </w:p>
    <w:p w14:paraId="47452CD7" w14:textId="177E7636" w:rsidR="00827B0F" w:rsidRPr="002E5CB9" w:rsidRDefault="00827B0F" w:rsidP="00827B0F">
      <w:pPr>
        <w:tabs>
          <w:tab w:val="left" w:pos="3000"/>
        </w:tabs>
        <w:rPr>
          <w:rFonts w:ascii="Times New Roman" w:hAnsi="Times New Roman" w:cs="Times New Roman"/>
        </w:rPr>
      </w:pPr>
      <w:r w:rsidRPr="0041268B">
        <w:rPr>
          <w:rFonts w:ascii="Times New Roman" w:hAnsi="Times New Roman" w:cs="Times New Roman"/>
          <w:noProof/>
          <w:color w:val="996633"/>
        </w:rPr>
        <mc:AlternateContent>
          <mc:Choice Requires="wps">
            <w:drawing>
              <wp:anchor distT="0" distB="0" distL="114300" distR="114300" simplePos="0" relativeHeight="251662336" behindDoc="0" locked="0" layoutInCell="1" allowOverlap="1" wp14:anchorId="53E47984" wp14:editId="7F169A4F">
                <wp:simplePos x="0" y="0"/>
                <wp:positionH relativeFrom="column">
                  <wp:posOffset>1485851</wp:posOffset>
                </wp:positionH>
                <wp:positionV relativeFrom="paragraph">
                  <wp:posOffset>21004</wp:posOffset>
                </wp:positionV>
                <wp:extent cx="3704883" cy="512445"/>
                <wp:effectExtent l="0" t="0" r="0" b="1905"/>
                <wp:wrapNone/>
                <wp:docPr id="1211136429" name="Rectangle 7"/>
                <wp:cNvGraphicFramePr/>
                <a:graphic xmlns:a="http://schemas.openxmlformats.org/drawingml/2006/main">
                  <a:graphicData uri="http://schemas.microsoft.com/office/word/2010/wordprocessingShape">
                    <wps:wsp>
                      <wps:cNvSpPr/>
                      <wps:spPr>
                        <a:xfrm>
                          <a:off x="0" y="0"/>
                          <a:ext cx="3704883" cy="512445"/>
                        </a:xfrm>
                        <a:prstGeom prst="rect">
                          <a:avLst/>
                        </a:prstGeom>
                        <a:solidFill>
                          <a:srgbClr val="FFC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53FD8" id="Rectangle 7" o:spid="_x0000_s1026" style="position:absolute;margin-left:117pt;margin-top:1.65pt;width:291.7pt;height:40.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" fillcolor="#ffc000" stroked="f" strokeweight="1pt"/>
            </w:pict>
          </mc:Fallback>
        </mc:AlternateContent>
      </w:r>
    </w:p>
    <w:p w14:paraId="43D6064D" w14:textId="77777777" w:rsidR="00827B0F" w:rsidRPr="002E5CB9" w:rsidRDefault="00827B0F" w:rsidP="00827B0F">
      <w:pPr>
        <w:tabs>
          <w:tab w:val="left" w:pos="3000"/>
        </w:tabs>
        <w:jc w:val="center"/>
        <w:rPr>
          <w:rFonts w:ascii="Times New Roman" w:hAnsi="Times New Roman" w:cs="Times New Roman"/>
          <w:sz w:val="56"/>
          <w:szCs w:val="56"/>
        </w:rPr>
      </w:pPr>
      <w:r w:rsidRPr="002E5CB9">
        <w:rPr>
          <w:rFonts w:ascii="Times New Roman" w:hAnsi="Times New Roman" w:cs="Times New Roman"/>
          <w:noProof/>
          <w:sz w:val="56"/>
          <w:szCs w:val="56"/>
        </w:rPr>
        <mc:AlternateContent>
          <mc:Choice Requires="wps">
            <w:drawing>
              <wp:anchor distT="0" distB="0" distL="114300" distR="114300" simplePos="0" relativeHeight="251668480" behindDoc="0" locked="0" layoutInCell="1" allowOverlap="1" wp14:anchorId="212AD558" wp14:editId="03474233">
                <wp:simplePos x="0" y="0"/>
                <wp:positionH relativeFrom="column">
                  <wp:posOffset>188595</wp:posOffset>
                </wp:positionH>
                <wp:positionV relativeFrom="paragraph">
                  <wp:posOffset>363220</wp:posOffset>
                </wp:positionV>
                <wp:extent cx="6158956" cy="914400"/>
                <wp:effectExtent l="0" t="0" r="0" b="0"/>
                <wp:wrapNone/>
                <wp:docPr id="761485698" name="Zone de texte 6"/>
                <wp:cNvGraphicFramePr/>
                <a:graphic xmlns:a="http://schemas.openxmlformats.org/drawingml/2006/main">
                  <a:graphicData uri="http://schemas.microsoft.com/office/word/2010/wordprocessingShape">
                    <wps:wsp>
                      <wps:cNvSpPr txBox="1"/>
                      <wps:spPr>
                        <a:xfrm>
                          <a:off x="0" y="0"/>
                          <a:ext cx="6158956" cy="914400"/>
                        </a:xfrm>
                        <a:prstGeom prst="rect">
                          <a:avLst/>
                        </a:prstGeom>
                        <a:noFill/>
                        <a:ln w="6350">
                          <a:noFill/>
                        </a:ln>
                      </wps:spPr>
                      <wps:txbx>
                        <w:txbxContent>
                          <w:p w14:paraId="3E6F0354" w14:textId="77777777" w:rsidR="00827B0F" w:rsidRPr="002E5CB9" w:rsidRDefault="00827B0F" w:rsidP="00827B0F">
                            <w:pPr>
                              <w:tabs>
                                <w:tab w:val="left" w:pos="3000"/>
                              </w:tabs>
                              <w:rPr>
                                <w:rFonts w:ascii="Amasis MT Pro Light" w:hAnsi="Amasis MT Pro Light"/>
                                <w:sz w:val="52"/>
                                <w:szCs w:val="52"/>
                              </w:rPr>
                            </w:pPr>
                            <w:r w:rsidRPr="002E5CB9">
                              <w:rPr>
                                <w:rFonts w:ascii="Amasis MT Pro Light" w:hAnsi="Amasis MT Pro Light"/>
                                <w:sz w:val="52"/>
                                <w:szCs w:val="52"/>
                              </w:rPr>
                              <w:t>Projet : Clavier Numérique multifonction</w:t>
                            </w:r>
                          </w:p>
                          <w:p w14:paraId="43DF7380" w14:textId="77777777" w:rsidR="00827B0F" w:rsidRDefault="00827B0F" w:rsidP="00827B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2AD558" id="Zone de texte 6" o:spid="_x0000_s1027" type="#_x0000_t202" style="position:absolute;left:0;text-align:left;margin-left:14.85pt;margin-top:28.6pt;width:484.95pt;height:1in;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" filled="f" stroked="f" strokeweight=".5pt">
                <v:textbox>
                  <w:txbxContent>
                    <w:p w14:paraId="3E6F0354" w14:textId="77777777" w:rsidR="00827B0F" w:rsidRPr="002E5CB9" w:rsidRDefault="00827B0F" w:rsidP="00827B0F">
                      <w:pPr>
                        <w:tabs>
                          <w:tab w:val="left" w:pos="3000"/>
                        </w:tabs>
                        <w:rPr>
                          <w:rFonts w:ascii="Amasis MT Pro Light" w:hAnsi="Amasis MT Pro Light"/>
                          <w:sz w:val="52"/>
                          <w:szCs w:val="52"/>
                        </w:rPr>
                      </w:pPr>
                      <w:r w:rsidRPr="002E5CB9">
                        <w:rPr>
                          <w:rFonts w:ascii="Amasis MT Pro Light" w:hAnsi="Amasis MT Pro Light"/>
                          <w:sz w:val="52"/>
                          <w:szCs w:val="52"/>
                        </w:rPr>
                        <w:t>Projet : Clavier Numérique multifonction</w:t>
                      </w:r>
                    </w:p>
                    <w:p w14:paraId="43DF7380" w14:textId="77777777" w:rsidR="00827B0F" w:rsidRDefault="00827B0F" w:rsidP="00827B0F"/>
                  </w:txbxContent>
                </v:textbox>
              </v:shape>
            </w:pict>
          </mc:Fallback>
        </mc:AlternateContent>
      </w:r>
    </w:p>
    <w:p w14:paraId="04BC9BC8" w14:textId="77777777" w:rsidR="00827B0F" w:rsidRPr="002E5CB9" w:rsidRDefault="00827B0F" w:rsidP="00827B0F">
      <w:pPr>
        <w:tabs>
          <w:tab w:val="left" w:pos="3000"/>
        </w:tabs>
        <w:jc w:val="center"/>
        <w:rPr>
          <w:rFonts w:ascii="Times New Roman" w:hAnsi="Times New Roman" w:cs="Times New Roman"/>
          <w:sz w:val="56"/>
          <w:szCs w:val="56"/>
        </w:rPr>
      </w:pPr>
    </w:p>
    <w:p w14:paraId="52B0F908" w14:textId="77777777" w:rsidR="00827B0F" w:rsidRPr="002E5CB9" w:rsidRDefault="00827B0F" w:rsidP="00827B0F">
      <w:pPr>
        <w:tabs>
          <w:tab w:val="left" w:pos="3000"/>
        </w:tabs>
        <w:rPr>
          <w:rFonts w:ascii="Times New Roman" w:hAnsi="Times New Roman" w:cs="Times New Roman"/>
        </w:rPr>
      </w:pPr>
    </w:p>
    <w:p w14:paraId="6A4E9CA4" w14:textId="77777777" w:rsidR="00827B0F" w:rsidRPr="002E5CB9" w:rsidRDefault="00827B0F" w:rsidP="00827B0F">
      <w:pPr>
        <w:tabs>
          <w:tab w:val="left" w:pos="3000"/>
        </w:tabs>
        <w:rPr>
          <w:rFonts w:ascii="Times New Roman" w:hAnsi="Times New Roman" w:cs="Times New Roman"/>
        </w:rPr>
      </w:pPr>
    </w:p>
    <w:p w14:paraId="64DC3FA1" w14:textId="77777777" w:rsidR="00827B0F" w:rsidRPr="002E5CB9" w:rsidRDefault="00827B0F" w:rsidP="00827B0F">
      <w:pPr>
        <w:tabs>
          <w:tab w:val="left" w:pos="3000"/>
        </w:tabs>
        <w:rPr>
          <w:rFonts w:ascii="Times New Roman" w:hAnsi="Times New Roman" w:cs="Times New Roman"/>
        </w:rPr>
      </w:pPr>
    </w:p>
    <w:p w14:paraId="7081ED96" w14:textId="77777777" w:rsidR="00827B0F" w:rsidRPr="002E5CB9" w:rsidRDefault="00827B0F" w:rsidP="00827B0F">
      <w:pPr>
        <w:tabs>
          <w:tab w:val="left" w:pos="3000"/>
        </w:tabs>
        <w:rPr>
          <w:rFonts w:ascii="Times New Roman" w:hAnsi="Times New Roman" w:cs="Times New Roman"/>
        </w:rPr>
      </w:pPr>
    </w:p>
    <w:p w14:paraId="43847520" w14:textId="77777777" w:rsidR="00827B0F" w:rsidRPr="002E5CB9" w:rsidRDefault="00827B0F" w:rsidP="00827B0F">
      <w:pPr>
        <w:tabs>
          <w:tab w:val="left" w:pos="3000"/>
        </w:tabs>
        <w:rPr>
          <w:rFonts w:ascii="Times New Roman" w:hAnsi="Times New Roman" w:cs="Times New Roman"/>
        </w:rPr>
      </w:pPr>
    </w:p>
    <w:p w14:paraId="4B8E1A2D" w14:textId="77777777" w:rsidR="00827B0F" w:rsidRPr="002E5CB9" w:rsidRDefault="00827B0F" w:rsidP="00827B0F">
      <w:pPr>
        <w:tabs>
          <w:tab w:val="left" w:pos="3000"/>
        </w:tabs>
        <w:rPr>
          <w:rFonts w:ascii="Times New Roman" w:hAnsi="Times New Roman" w:cs="Times New Roman"/>
        </w:rPr>
      </w:pPr>
    </w:p>
    <w:p w14:paraId="258F0A1D" w14:textId="77777777" w:rsidR="00827B0F" w:rsidRPr="002E5CB9" w:rsidRDefault="00827B0F" w:rsidP="00827B0F">
      <w:pPr>
        <w:tabs>
          <w:tab w:val="left" w:pos="3000"/>
        </w:tabs>
        <w:rPr>
          <w:rFonts w:ascii="Times New Roman" w:hAnsi="Times New Roman" w:cs="Times New Roman"/>
        </w:rPr>
      </w:pPr>
    </w:p>
    <w:p w14:paraId="7B83C53C" w14:textId="77777777" w:rsidR="00827B0F" w:rsidRPr="002E5CB9" w:rsidRDefault="00827B0F" w:rsidP="00827B0F">
      <w:pPr>
        <w:tabs>
          <w:tab w:val="left" w:pos="3000"/>
        </w:tabs>
        <w:rPr>
          <w:rFonts w:ascii="Times New Roman" w:hAnsi="Times New Roman" w:cs="Times New Roman"/>
        </w:rPr>
      </w:pPr>
    </w:p>
    <w:p w14:paraId="093292AD" w14:textId="77777777" w:rsidR="00827B0F" w:rsidRPr="002E5CB9" w:rsidRDefault="00827B0F" w:rsidP="00827B0F">
      <w:pPr>
        <w:tabs>
          <w:tab w:val="left" w:pos="3000"/>
        </w:tabs>
        <w:rPr>
          <w:rFonts w:ascii="Times New Roman" w:hAnsi="Times New Roman" w:cs="Times New Roman"/>
        </w:rPr>
      </w:pPr>
    </w:p>
    <w:p w14:paraId="74319E55" w14:textId="77777777" w:rsidR="00827B0F" w:rsidRPr="002E5CB9" w:rsidRDefault="00827B0F" w:rsidP="00827B0F">
      <w:pPr>
        <w:tabs>
          <w:tab w:val="left" w:pos="3000"/>
        </w:tabs>
        <w:rPr>
          <w:rFonts w:ascii="Times New Roman" w:hAnsi="Times New Roman" w:cs="Times New Roman"/>
        </w:rPr>
      </w:pPr>
      <w:r w:rsidRPr="002E5CB9">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5FC35EF7" wp14:editId="4A465051">
                <wp:simplePos x="0" y="0"/>
                <wp:positionH relativeFrom="column">
                  <wp:posOffset>-72481</wp:posOffset>
                </wp:positionH>
                <wp:positionV relativeFrom="paragraph">
                  <wp:posOffset>300626</wp:posOffset>
                </wp:positionV>
                <wp:extent cx="1480457" cy="1023257"/>
                <wp:effectExtent l="0" t="0" r="0" b="5715"/>
                <wp:wrapNone/>
                <wp:docPr id="1845558434" name="Zone de texte 2"/>
                <wp:cNvGraphicFramePr/>
                <a:graphic xmlns:a="http://schemas.openxmlformats.org/drawingml/2006/main">
                  <a:graphicData uri="http://schemas.microsoft.com/office/word/2010/wordprocessingShape">
                    <wps:wsp>
                      <wps:cNvSpPr txBox="1"/>
                      <wps:spPr>
                        <a:xfrm>
                          <a:off x="0" y="0"/>
                          <a:ext cx="1480457" cy="1023257"/>
                        </a:xfrm>
                        <a:prstGeom prst="rect">
                          <a:avLst/>
                        </a:prstGeom>
                        <a:noFill/>
                        <a:ln w="6350">
                          <a:noFill/>
                        </a:ln>
                      </wps:spPr>
                      <wps:txbx>
                        <w:txbxContent>
                          <w:p w14:paraId="4445654C" w14:textId="77777777" w:rsidR="00827B0F" w:rsidRPr="002E5CB9" w:rsidRDefault="00827B0F" w:rsidP="00096DC2">
                            <w:pPr>
                              <w:tabs>
                                <w:tab w:val="left" w:pos="3000"/>
                              </w:tabs>
                              <w:spacing w:line="240" w:lineRule="auto"/>
                              <w:rPr>
                                <w:rFonts w:ascii="Amasis MT Pro Light" w:hAnsi="Amasis MT Pro Light"/>
                                <w:sz w:val="28"/>
                                <w:szCs w:val="28"/>
                              </w:rPr>
                            </w:pPr>
                            <w:r w:rsidRPr="002E5CB9">
                              <w:rPr>
                                <w:rFonts w:ascii="Amasis MT Pro Light" w:hAnsi="Amasis MT Pro Light"/>
                                <w:sz w:val="28"/>
                                <w:szCs w:val="28"/>
                              </w:rPr>
                              <w:t>Simon Martin</w:t>
                            </w:r>
                          </w:p>
                          <w:p w14:paraId="354BF2A5" w14:textId="77777777" w:rsidR="00827B0F" w:rsidRPr="002E5CB9" w:rsidRDefault="00827B0F" w:rsidP="00096DC2">
                            <w:pPr>
                              <w:tabs>
                                <w:tab w:val="left" w:pos="3000"/>
                              </w:tabs>
                              <w:spacing w:line="240" w:lineRule="auto"/>
                              <w:rPr>
                                <w:rFonts w:ascii="Amasis MT Pro Light" w:hAnsi="Amasis MT Pro Light"/>
                                <w:sz w:val="28"/>
                                <w:szCs w:val="28"/>
                              </w:rPr>
                            </w:pPr>
                            <w:proofErr w:type="spellStart"/>
                            <w:r w:rsidRPr="002E5CB9">
                              <w:rPr>
                                <w:rFonts w:ascii="Amasis MT Pro Light" w:hAnsi="Amasis MT Pro Light"/>
                                <w:sz w:val="28"/>
                                <w:szCs w:val="28"/>
                              </w:rPr>
                              <w:t>Touradou</w:t>
                            </w:r>
                            <w:proofErr w:type="spellEnd"/>
                            <w:r w:rsidRPr="002E5CB9">
                              <w:rPr>
                                <w:rFonts w:ascii="Amasis MT Pro Light" w:hAnsi="Amasis MT Pro Light"/>
                                <w:sz w:val="28"/>
                                <w:szCs w:val="28"/>
                              </w:rPr>
                              <w:t xml:space="preserve"> Kane</w:t>
                            </w:r>
                          </w:p>
                          <w:p w14:paraId="3DA87C35" w14:textId="77777777" w:rsidR="00827B0F" w:rsidRPr="002E5CB9" w:rsidRDefault="00827B0F" w:rsidP="00096DC2">
                            <w:pPr>
                              <w:tabs>
                                <w:tab w:val="left" w:pos="3000"/>
                              </w:tabs>
                              <w:spacing w:line="240" w:lineRule="auto"/>
                              <w:rPr>
                                <w:rFonts w:ascii="Amasis MT Pro Light" w:hAnsi="Amasis MT Pro Light"/>
                                <w:sz w:val="28"/>
                                <w:szCs w:val="28"/>
                              </w:rPr>
                            </w:pPr>
                            <w:r w:rsidRPr="002E5CB9">
                              <w:rPr>
                                <w:rFonts w:ascii="Amasis MT Pro Light" w:hAnsi="Amasis MT Pro Light"/>
                                <w:sz w:val="28"/>
                                <w:szCs w:val="28"/>
                              </w:rPr>
                              <w:t>Augustin Kania</w:t>
                            </w:r>
                          </w:p>
                          <w:p w14:paraId="03B1D60C" w14:textId="77777777" w:rsidR="00827B0F" w:rsidRPr="002E5CB9" w:rsidRDefault="00827B0F" w:rsidP="00827B0F">
                            <w:pPr>
                              <w:rPr>
                                <w:rFonts w:ascii="Amasis MT Pro Light" w:hAnsi="Amasis MT Pro Light"/>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35EF7" id="Zone de texte 2" o:spid="_x0000_s1028" type="#_x0000_t202" style="position:absolute;margin-left:-5.7pt;margin-top:23.65pt;width:116.55pt;height:8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" filled="f" stroked="f" strokeweight=".5pt">
                <v:textbox>
                  <w:txbxContent>
                    <w:p w14:paraId="4445654C" w14:textId="77777777" w:rsidR="00827B0F" w:rsidRPr="002E5CB9" w:rsidRDefault="00827B0F" w:rsidP="00096DC2">
                      <w:pPr>
                        <w:tabs>
                          <w:tab w:val="left" w:pos="3000"/>
                        </w:tabs>
                        <w:spacing w:line="240" w:lineRule="auto"/>
                        <w:rPr>
                          <w:rFonts w:ascii="Amasis MT Pro Light" w:hAnsi="Amasis MT Pro Light"/>
                          <w:sz w:val="28"/>
                          <w:szCs w:val="28"/>
                        </w:rPr>
                      </w:pPr>
                      <w:r w:rsidRPr="002E5CB9">
                        <w:rPr>
                          <w:rFonts w:ascii="Amasis MT Pro Light" w:hAnsi="Amasis MT Pro Light"/>
                          <w:sz w:val="28"/>
                          <w:szCs w:val="28"/>
                        </w:rPr>
                        <w:t>Simon Martin</w:t>
                      </w:r>
                    </w:p>
                    <w:p w14:paraId="354BF2A5" w14:textId="77777777" w:rsidR="00827B0F" w:rsidRPr="002E5CB9" w:rsidRDefault="00827B0F" w:rsidP="00096DC2">
                      <w:pPr>
                        <w:tabs>
                          <w:tab w:val="left" w:pos="3000"/>
                        </w:tabs>
                        <w:spacing w:line="240" w:lineRule="auto"/>
                        <w:rPr>
                          <w:rFonts w:ascii="Amasis MT Pro Light" w:hAnsi="Amasis MT Pro Light"/>
                          <w:sz w:val="28"/>
                          <w:szCs w:val="28"/>
                        </w:rPr>
                      </w:pPr>
                      <w:proofErr w:type="spellStart"/>
                      <w:r w:rsidRPr="002E5CB9">
                        <w:rPr>
                          <w:rFonts w:ascii="Amasis MT Pro Light" w:hAnsi="Amasis MT Pro Light"/>
                          <w:sz w:val="28"/>
                          <w:szCs w:val="28"/>
                        </w:rPr>
                        <w:t>Touradou</w:t>
                      </w:r>
                      <w:proofErr w:type="spellEnd"/>
                      <w:r w:rsidRPr="002E5CB9">
                        <w:rPr>
                          <w:rFonts w:ascii="Amasis MT Pro Light" w:hAnsi="Amasis MT Pro Light"/>
                          <w:sz w:val="28"/>
                          <w:szCs w:val="28"/>
                        </w:rPr>
                        <w:t xml:space="preserve"> Kane</w:t>
                      </w:r>
                    </w:p>
                    <w:p w14:paraId="3DA87C35" w14:textId="77777777" w:rsidR="00827B0F" w:rsidRPr="002E5CB9" w:rsidRDefault="00827B0F" w:rsidP="00096DC2">
                      <w:pPr>
                        <w:tabs>
                          <w:tab w:val="left" w:pos="3000"/>
                        </w:tabs>
                        <w:spacing w:line="240" w:lineRule="auto"/>
                        <w:rPr>
                          <w:rFonts w:ascii="Amasis MT Pro Light" w:hAnsi="Amasis MT Pro Light"/>
                          <w:sz w:val="28"/>
                          <w:szCs w:val="28"/>
                        </w:rPr>
                      </w:pPr>
                      <w:r w:rsidRPr="002E5CB9">
                        <w:rPr>
                          <w:rFonts w:ascii="Amasis MT Pro Light" w:hAnsi="Amasis MT Pro Light"/>
                          <w:sz w:val="28"/>
                          <w:szCs w:val="28"/>
                        </w:rPr>
                        <w:t>Augustin Kania</w:t>
                      </w:r>
                    </w:p>
                    <w:p w14:paraId="03B1D60C" w14:textId="77777777" w:rsidR="00827B0F" w:rsidRPr="002E5CB9" w:rsidRDefault="00827B0F" w:rsidP="00827B0F">
                      <w:pPr>
                        <w:rPr>
                          <w:rFonts w:ascii="Amasis MT Pro Light" w:hAnsi="Amasis MT Pro Light"/>
                          <w:sz w:val="28"/>
                          <w:szCs w:val="28"/>
                        </w:rPr>
                      </w:pPr>
                    </w:p>
                  </w:txbxContent>
                </v:textbox>
              </v:shape>
            </w:pict>
          </mc:Fallback>
        </mc:AlternateContent>
      </w:r>
    </w:p>
    <w:p w14:paraId="2E941885" w14:textId="77777777" w:rsidR="00827B0F" w:rsidRPr="002E5CB9" w:rsidRDefault="00827B0F" w:rsidP="00827B0F">
      <w:pPr>
        <w:tabs>
          <w:tab w:val="left" w:pos="3000"/>
        </w:tabs>
        <w:rPr>
          <w:rFonts w:ascii="Times New Roman" w:hAnsi="Times New Roman" w:cs="Times New Roman"/>
        </w:rPr>
      </w:pPr>
      <w:r w:rsidRPr="002E5CB9">
        <w:rPr>
          <w:rFonts w:ascii="Times New Roman" w:hAnsi="Times New Roman" w:cs="Times New Roman"/>
          <w:noProof/>
        </w:rPr>
        <w:drawing>
          <wp:anchor distT="0" distB="0" distL="114300" distR="114300" simplePos="0" relativeHeight="251661312" behindDoc="0" locked="0" layoutInCell="1" allowOverlap="1" wp14:anchorId="730F52BE" wp14:editId="11BC71D5">
            <wp:simplePos x="0" y="0"/>
            <wp:positionH relativeFrom="column">
              <wp:posOffset>3052614</wp:posOffset>
            </wp:positionH>
            <wp:positionV relativeFrom="paragraph">
              <wp:posOffset>294005</wp:posOffset>
            </wp:positionV>
            <wp:extent cx="2792623" cy="611936"/>
            <wp:effectExtent l="0" t="0" r="0" b="0"/>
            <wp:wrapNone/>
            <wp:docPr id="632803475" name="Image 3" descr="Une image contenant Police, Graphique, text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803475" name="Image 3" descr="Une image contenant Police, Graphique, texte, graphisme&#10;&#10;Description générée automatiquemen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92623" cy="6119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7D60B1" w14:textId="77777777" w:rsidR="00827B0F" w:rsidRPr="002E5CB9" w:rsidRDefault="00827B0F" w:rsidP="00827B0F">
      <w:pPr>
        <w:tabs>
          <w:tab w:val="left" w:pos="3000"/>
        </w:tabs>
        <w:rPr>
          <w:rFonts w:ascii="Times New Roman" w:hAnsi="Times New Roman" w:cs="Times New Roman"/>
        </w:rPr>
      </w:pPr>
    </w:p>
    <w:p w14:paraId="4E6877E9" w14:textId="77777777" w:rsidR="00E8784B" w:rsidRPr="00E8784B" w:rsidRDefault="00E8784B" w:rsidP="00E8784B"/>
    <w:p w14:paraId="11C3D097" w14:textId="456FE515" w:rsidR="00827B0F" w:rsidRDefault="00827B0F" w:rsidP="00147FC9">
      <w:r>
        <w:lastRenderedPageBreak/>
        <w:t>Analyse du besoin</w:t>
      </w:r>
    </w:p>
    <w:p w14:paraId="5E56DD2D" w14:textId="1EE162A5" w:rsidR="00147FC9" w:rsidRDefault="00147FC9" w:rsidP="00147FC9">
      <w:r>
        <w:t>Phase 1 : Définition de l’objectif</w:t>
      </w:r>
    </w:p>
    <w:p w14:paraId="6601979B" w14:textId="662208EC" w:rsidR="00E2332E" w:rsidRDefault="00147FC9" w:rsidP="00147FC9">
      <w:r>
        <w:t xml:space="preserve">L’objectif </w:t>
      </w:r>
      <w:r w:rsidR="002C7996">
        <w:t xml:space="preserve">de ce projet est de réaliser un orchestrion pour </w:t>
      </w:r>
      <w:r>
        <w:t xml:space="preserve"> l’IUT. </w:t>
      </w:r>
      <w:r w:rsidR="002C7996">
        <w:t>Ce système</w:t>
      </w:r>
      <w:r>
        <w:t xml:space="preserve"> sera utilisé lors des portes ouvertes afin de mettre en avant les différents thème abordés en BUT Génie Electrique et Informatique Industriel.</w:t>
      </w:r>
      <w:r w:rsidR="002C7996">
        <w:t xml:space="preserve"> Chaque groupe d’élèves de troisième année doit réaliser un instrument de cet orchestrion.</w:t>
      </w:r>
      <w:r>
        <w:t xml:space="preserve"> Cet instrument doit pouvoir être joué </w:t>
      </w:r>
      <w:r w:rsidR="002C7996">
        <w:t xml:space="preserve">par un instrumentiste (en mode manuel), </w:t>
      </w:r>
      <w:r>
        <w:t xml:space="preserve"> être commandé à distance </w:t>
      </w:r>
      <w:r w:rsidR="002C7996">
        <w:t xml:space="preserve">(mode semi-automatique) </w:t>
      </w:r>
      <w:r>
        <w:t xml:space="preserve">mais aussi être capable de jouer un morceau </w:t>
      </w:r>
      <w:r w:rsidR="002C7996">
        <w:t xml:space="preserve">de musique seul sous la direction d’un « chef d’orchestre » (mode automatique). </w:t>
      </w:r>
    </w:p>
    <w:p w14:paraId="6E00AA18" w14:textId="04BBD0BF" w:rsidR="00E2332E" w:rsidRDefault="00E2332E" w:rsidP="00147FC9">
      <w:r>
        <w:t xml:space="preserve">Ce document décrit l’analyse fonctionnelle de projet de </w:t>
      </w:r>
      <w:proofErr w:type="spellStart"/>
      <w:r>
        <w:t>Touradou</w:t>
      </w:r>
      <w:proofErr w:type="spellEnd"/>
      <w:r>
        <w:t>, Augustin et Simon, il s’agit de la réalisation d’un clavier numérique multifonction nommé : « symphonie ». Il s’agit d’un clavier numérique connecté à une application smartphone permettant de réaliser de nombreuses fonctions en interaction avec le clavier.</w:t>
      </w:r>
    </w:p>
    <w:p w14:paraId="6DABB575" w14:textId="255DE8C8" w:rsidR="00E2332E" w:rsidRDefault="00E2332E" w:rsidP="00147FC9">
      <w:r>
        <w:t>Ce projet doit amener à la réalisation d’un prototype aboutie du projet répondant au cahier des charges client.</w:t>
      </w:r>
    </w:p>
    <w:p w14:paraId="213C9428" w14:textId="7556F838" w:rsidR="00827B0F" w:rsidRDefault="00E2332E" w:rsidP="00E8784B">
      <w:r>
        <w:t xml:space="preserve">Phase 2 : </w:t>
      </w:r>
      <w:r w:rsidR="00827B0F">
        <w:t>Analyse descriptive</w:t>
      </w:r>
      <w:r>
        <w:t xml:space="preserve"> </w:t>
      </w:r>
    </w:p>
    <w:p w14:paraId="158F96AB" w14:textId="566E0D11" w:rsidR="00825313" w:rsidRDefault="00E2332E">
      <w:r>
        <w:t>Pour réaliser une analyse simple, il suffit de répondre aux question Qui, Quoi, Ou, Quand, Comment.</w:t>
      </w:r>
    </w:p>
    <w:p w14:paraId="7E00F36B" w14:textId="62A0160D" w:rsidR="00977124" w:rsidRDefault="00977124">
      <w:r>
        <w:t xml:space="preserve">Qui : </w:t>
      </w:r>
      <w:r w:rsidR="00825313">
        <w:t>Intervenant journée portes ouverte</w:t>
      </w:r>
      <w:r w:rsidR="00BD6620">
        <w:t>.</w:t>
      </w:r>
    </w:p>
    <w:p w14:paraId="28AC2618" w14:textId="2814DDF9" w:rsidR="00977124" w:rsidRDefault="00977124">
      <w:r>
        <w:t>Quoi :</w:t>
      </w:r>
      <w:r w:rsidR="00BE1CBB">
        <w:t xml:space="preserve"> </w:t>
      </w:r>
      <w:r w:rsidR="00BD6620">
        <w:t>jouer de la musique</w:t>
      </w:r>
    </w:p>
    <w:p w14:paraId="7D7C8CD4" w14:textId="447A6B42" w:rsidR="00977124" w:rsidRDefault="00197161">
      <w:r>
        <w:t>Où</w:t>
      </w:r>
      <w:r w:rsidR="00977124">
        <w:t xml:space="preserve"> : </w:t>
      </w:r>
      <w:r w:rsidR="00BE1CBB">
        <w:t xml:space="preserve">Démonstration : </w:t>
      </w:r>
      <w:r w:rsidR="00977124">
        <w:t>Hall IUT Neuville</w:t>
      </w:r>
      <w:r w:rsidR="00BE1CBB">
        <w:t xml:space="preserve">  ( </w:t>
      </w:r>
      <w:r w:rsidR="00BE1CBB">
        <w:t>Environnement Sec</w:t>
      </w:r>
      <w:r w:rsidR="00BE1CBB">
        <w:t xml:space="preserve">, </w:t>
      </w:r>
      <w:r w:rsidR="00BD6620">
        <w:t>bruyant</w:t>
      </w:r>
      <w:r w:rsidR="00BE1CBB">
        <w:t xml:space="preserve"> </w:t>
      </w:r>
      <w:r w:rsidR="00BE1CBB">
        <w:t xml:space="preserve">) </w:t>
      </w:r>
      <w:r w:rsidR="00BE1CBB">
        <w:t xml:space="preserve"> , entrainement : amené à le transporter et à être utilisé a peu près partout</w:t>
      </w:r>
      <w:r w:rsidR="001540D8">
        <w:t xml:space="preserve"> </w:t>
      </w:r>
      <w:r w:rsidR="00BE1CBB">
        <w:t>.</w:t>
      </w:r>
      <w:r w:rsidR="00825313">
        <w:t xml:space="preserve"> </w:t>
      </w:r>
    </w:p>
    <w:p w14:paraId="77C11DFA" w14:textId="5ED45ABE" w:rsidR="00197161" w:rsidRDefault="00197161">
      <w:r>
        <w:t xml:space="preserve">Quand : </w:t>
      </w:r>
      <w:r w:rsidR="00BE1CBB">
        <w:t>démonstration : Au moment des portes ouvertes. Entrainement : à tout moment</w:t>
      </w:r>
    </w:p>
    <w:p w14:paraId="706161C9" w14:textId="1C5886EF" w:rsidR="00B6156A" w:rsidRDefault="00197161">
      <w:r>
        <w:t>Comment : </w:t>
      </w:r>
      <w:r w:rsidR="00BD6620">
        <w:t>le produit pourra être utilisé au sein d’un orchestrion, ou indépendamment de manière manuelle, automatique ou semi-automatique.</w:t>
      </w:r>
    </w:p>
    <w:p w14:paraId="0A03B1A7" w14:textId="6A1EFFB2" w:rsidR="00E8784B" w:rsidRDefault="00BE1CBB">
      <w:r>
        <w:t>Phase 3 : analyse critique</w:t>
      </w:r>
    </w:p>
    <w:p w14:paraId="2DE7B804" w14:textId="7FE9000B" w:rsidR="00BD6620" w:rsidRDefault="00BD6620">
      <w:r>
        <w:t>La réalisation de ce projet permet de répondre à un manque de support interactif pour mettre en avant le travail réalisé en BUT génie électrique et informatique et industriel option ESE. Son objectif est d’attirer les visiteurs en leur faisant jouer de la musique</w:t>
      </w:r>
      <w:r w:rsidR="00FF333F">
        <w:t xml:space="preserve"> sur des instrument réalisés par des étudiants.</w:t>
      </w:r>
    </w:p>
    <w:p w14:paraId="628485F3" w14:textId="4A7E3D59" w:rsidR="00BD6620" w:rsidRDefault="00FF333F">
      <w:r>
        <w:t>Cela peut être résumé à l’aide du diagramme suivant.</w:t>
      </w:r>
    </w:p>
    <w:p w14:paraId="5AB14F53" w14:textId="4F235D0D" w:rsidR="009466A9" w:rsidRDefault="00E8784B" w:rsidP="00FF333F">
      <w:pPr>
        <w:jc w:val="center"/>
      </w:pPr>
      <w:r w:rsidRPr="009466A9">
        <w:rPr>
          <w:noProof/>
        </w:rPr>
        <w:lastRenderedPageBreak/>
        <w:drawing>
          <wp:inline distT="0" distB="0" distL="0" distR="0" wp14:anchorId="0244D786" wp14:editId="09267E27">
            <wp:extent cx="3838575" cy="2990213"/>
            <wp:effectExtent l="0" t="0" r="0" b="1270"/>
            <wp:docPr id="1624151327" name="Image 2" descr="Une image contenant texte, capture d’écran, Polic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151327" name="Image 2" descr="Une image contenant texte, capture d’écran, Police, diagramme&#10;&#10;Description générée automatiquem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38575" cy="2990213"/>
                    </a:xfrm>
                    <a:prstGeom prst="rect">
                      <a:avLst/>
                    </a:prstGeom>
                    <a:noFill/>
                    <a:ln>
                      <a:noFill/>
                    </a:ln>
                  </pic:spPr>
                </pic:pic>
              </a:graphicData>
            </a:graphic>
          </wp:inline>
        </w:drawing>
      </w:r>
    </w:p>
    <w:p w14:paraId="45A29115" w14:textId="0632DDC8" w:rsidR="009466A9" w:rsidRDefault="009466A9" w:rsidP="009466A9">
      <w:pPr>
        <w:pStyle w:val="Lgende"/>
        <w:jc w:val="center"/>
      </w:pPr>
      <w:r>
        <w:t xml:space="preserve">Figure </w:t>
      </w:r>
      <w:r>
        <w:fldChar w:fldCharType="begin"/>
      </w:r>
      <w:r>
        <w:instrText xml:space="preserve"> SEQ Figure \* ARABIC </w:instrText>
      </w:r>
      <w:r>
        <w:fldChar w:fldCharType="separate"/>
      </w:r>
      <w:r w:rsidR="005F4866">
        <w:rPr>
          <w:noProof/>
        </w:rPr>
        <w:t>1</w:t>
      </w:r>
      <w:r>
        <w:fldChar w:fldCharType="end"/>
      </w:r>
      <w:r>
        <w:t xml:space="preserve"> Diagramme bête à corne</w:t>
      </w:r>
    </w:p>
    <w:p w14:paraId="61FB648D" w14:textId="77777777" w:rsidR="009466A9" w:rsidRDefault="009466A9" w:rsidP="009466A9"/>
    <w:p w14:paraId="3B499EFF" w14:textId="77777777" w:rsidR="0002300F" w:rsidRDefault="0002300F"/>
    <w:p w14:paraId="3103B466" w14:textId="77777777" w:rsidR="00FF333F" w:rsidRDefault="00FF333F">
      <w:r>
        <w:t>Analyse fonctionnelle du besoin</w:t>
      </w:r>
    </w:p>
    <w:p w14:paraId="7B62F723" w14:textId="6D70B317" w:rsidR="00907D24" w:rsidRDefault="00FF333F" w:rsidP="00DA1A3C">
      <w:r>
        <w:t xml:space="preserve">En </w:t>
      </w:r>
      <w:r w:rsidR="00DA1A3C">
        <w:t>s’appuyant</w:t>
      </w:r>
      <w:r>
        <w:t xml:space="preserve"> du la description général </w:t>
      </w:r>
      <w:r w:rsidR="00DA1A3C">
        <w:t xml:space="preserve">du « clavier numérique multifonction » et le cahier des charges du client, les interacteurs sont identifiés. Ce qui permet de réaliser le diagramme suivant. </w:t>
      </w:r>
    </w:p>
    <w:p w14:paraId="69B8278A" w14:textId="23D3474C" w:rsidR="00907D24" w:rsidRPr="00907D24" w:rsidRDefault="00907D24" w:rsidP="00907D24">
      <w:pPr>
        <w:keepNext/>
        <w:jc w:val="center"/>
      </w:pPr>
      <w:r w:rsidRPr="00907D24">
        <w:rPr>
          <w:noProof/>
        </w:rPr>
        <w:drawing>
          <wp:inline distT="0" distB="0" distL="0" distR="0" wp14:anchorId="5FE18500" wp14:editId="08BB0BDD">
            <wp:extent cx="5105400" cy="3060065"/>
            <wp:effectExtent l="0" t="0" r="0" b="6985"/>
            <wp:docPr id="327077462" name="Image 6"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077462" name="Image 6" descr="Une image contenant texte, capture d’écran, diagramme, ligne&#10;&#10;Description générée automatiquement"/>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11376"/>
                    <a:stretch/>
                  </pic:blipFill>
                  <pic:spPr bwMode="auto">
                    <a:xfrm>
                      <a:off x="0" y="0"/>
                      <a:ext cx="5105400" cy="3060065"/>
                    </a:xfrm>
                    <a:prstGeom prst="rect">
                      <a:avLst/>
                    </a:prstGeom>
                    <a:noFill/>
                    <a:ln>
                      <a:noFill/>
                    </a:ln>
                    <a:extLst>
                      <a:ext uri="{53640926-AAD7-44D8-BBD7-CCE9431645EC}">
                        <a14:shadowObscured xmlns:a14="http://schemas.microsoft.com/office/drawing/2010/main"/>
                      </a:ext>
                    </a:extLst>
                  </pic:spPr>
                </pic:pic>
              </a:graphicData>
            </a:graphic>
          </wp:inline>
        </w:drawing>
      </w:r>
    </w:p>
    <w:p w14:paraId="24C55FD6" w14:textId="4B2FC6A0" w:rsidR="0067473A" w:rsidRDefault="0067473A" w:rsidP="0067473A">
      <w:pPr>
        <w:keepNext/>
        <w:jc w:val="center"/>
      </w:pPr>
    </w:p>
    <w:p w14:paraId="07DE9EDC" w14:textId="72AF4779" w:rsidR="0067473A" w:rsidRPr="0067473A" w:rsidRDefault="0067473A" w:rsidP="0067473A">
      <w:pPr>
        <w:pStyle w:val="Lgende"/>
        <w:jc w:val="center"/>
      </w:pPr>
      <w:r>
        <w:t xml:space="preserve">Figure </w:t>
      </w:r>
      <w:r>
        <w:fldChar w:fldCharType="begin"/>
      </w:r>
      <w:r>
        <w:instrText xml:space="preserve"> SEQ Figure \* ARABIC </w:instrText>
      </w:r>
      <w:r>
        <w:fldChar w:fldCharType="separate"/>
      </w:r>
      <w:r w:rsidR="005F4866">
        <w:rPr>
          <w:noProof/>
        </w:rPr>
        <w:t>2</w:t>
      </w:r>
      <w:r>
        <w:fldChar w:fldCharType="end"/>
      </w:r>
      <w:r>
        <w:t xml:space="preserve"> Diagramme de la pieuvre</w:t>
      </w:r>
    </w:p>
    <w:p w14:paraId="08A5EDE2" w14:textId="32B5240B" w:rsidR="00096DC2" w:rsidRDefault="00DA1A3C" w:rsidP="0067473A">
      <w:r>
        <w:lastRenderedPageBreak/>
        <w:t xml:space="preserve">Ce diagramme est inspiré de la méthode APTE </w:t>
      </w:r>
      <w:r w:rsidR="00096DC2">
        <w:t>. Les interacteurs sont reliés par différentes fonctions : un fonction principale, des fonctions de contrainte et des fonctions secondaires.</w:t>
      </w:r>
    </w:p>
    <w:p w14:paraId="06BB1ED7" w14:textId="77777777" w:rsidR="00213961" w:rsidRDefault="00096DC2" w:rsidP="00213961">
      <w:r>
        <w:t>L</w:t>
      </w:r>
      <w:r w:rsidR="00B92332">
        <w:t xml:space="preserve">a fonctions principales </w:t>
      </w:r>
      <w:r>
        <w:t>permet</w:t>
      </w:r>
      <w:r w:rsidR="00B92332">
        <w:t xml:space="preserve"> de jouer de la musique(manuellement)</w:t>
      </w:r>
      <w:r>
        <w:t xml:space="preserve"> : émettre un son lorsque </w:t>
      </w:r>
      <w:r w:rsidR="00213961">
        <w:t>un son différent à la pression de chaque touche par l’utilisateur.</w:t>
      </w:r>
      <w:r w:rsidR="00213961">
        <w:tab/>
      </w:r>
      <w:r w:rsidR="00213961">
        <w:tab/>
      </w:r>
    </w:p>
    <w:p w14:paraId="02FDC06F" w14:textId="77777777" w:rsidR="00213961" w:rsidRDefault="00B92332" w:rsidP="00B92332">
      <w:r>
        <w:t>La première fonction secondaire permet de jouer de la musique de manière « automatique</w:t>
      </w:r>
      <w:r w:rsidR="00213961">
        <w:t xml:space="preserve"> » </w:t>
      </w:r>
      <w:r w:rsidR="00213961">
        <w:t>avec notre instrument</w:t>
      </w:r>
      <w:r w:rsidR="00213961">
        <w:t> : envoyer un fichier musical depuis une interface externe en MIDI.</w:t>
      </w:r>
    </w:p>
    <w:p w14:paraId="570AC82D" w14:textId="3DB79E93" w:rsidR="00D43280" w:rsidRDefault="00213961" w:rsidP="00B92332">
      <w:r>
        <w:t>L</w:t>
      </w:r>
      <w:r w:rsidR="00B92332">
        <w:t>a deuxième</w:t>
      </w:r>
      <w:r w:rsidR="00D43280">
        <w:t xml:space="preserve"> fonction</w:t>
      </w:r>
      <w:r>
        <w:t xml:space="preserve"> secondaire</w:t>
      </w:r>
      <w:r w:rsidR="00B92332">
        <w:t xml:space="preserve"> permet de jouer de la musique de façon « semi-automatique »</w:t>
      </w:r>
      <w:r>
        <w:t> : Commander le clavier à distance depuis une application smartphone</w:t>
      </w:r>
      <w:r w:rsidR="00D43280">
        <w:t>.</w:t>
      </w:r>
    </w:p>
    <w:p w14:paraId="5E13E677" w14:textId="76D41234" w:rsidR="00D43280" w:rsidRDefault="00D43280" w:rsidP="00B92332">
      <w:r>
        <w:t>La troisième fonction secondaire permet de configurer les sonorités du clavier : sélectionner différentes banques de son depuis une application smartphone.</w:t>
      </w:r>
    </w:p>
    <w:p w14:paraId="01659E93" w14:textId="53C8A433" w:rsidR="00B92332" w:rsidRDefault="00213961" w:rsidP="00B92332">
      <w:r>
        <w:t>Il y a</w:t>
      </w:r>
      <w:r w:rsidR="00B92332">
        <w:t xml:space="preserve"> deux autres fonctions secondaires associé</w:t>
      </w:r>
      <w:r>
        <w:t>s</w:t>
      </w:r>
      <w:r w:rsidR="00B92332">
        <w:t xml:space="preserve"> à l’alimentation du système </w:t>
      </w:r>
      <w:r>
        <w:t>(</w:t>
      </w:r>
      <w:r w:rsidR="00B92332">
        <w:t>sur batteries et secteur</w:t>
      </w:r>
      <w:r>
        <w:t>)</w:t>
      </w:r>
      <w:r w:rsidR="00B92332">
        <w:t xml:space="preserve"> et la dernière consiste à modifier l</w:t>
      </w:r>
      <w:r>
        <w:t xml:space="preserve">e son </w:t>
      </w:r>
      <w:r w:rsidR="00B92332">
        <w:t>émis par l’instrument.</w:t>
      </w:r>
    </w:p>
    <w:p w14:paraId="2B3F9BA7" w14:textId="77777777" w:rsidR="00213961" w:rsidRDefault="00213961" w:rsidP="00825313">
      <w:r>
        <w:t xml:space="preserve">Plusieurs fonctions de contraintes ont été identifiés : </w:t>
      </w:r>
      <w:r w:rsidR="00907D24">
        <w:t xml:space="preserve">économique, </w:t>
      </w:r>
      <w:r w:rsidR="00D71043">
        <w:t>environnementale,</w:t>
      </w:r>
      <w:r w:rsidR="00907D24">
        <w:t xml:space="preserve"> ergonomique et aussi en termes de bruit ambiant.</w:t>
      </w:r>
      <w:r w:rsidR="00E8784B">
        <w:t xml:space="preserve"> </w:t>
      </w:r>
    </w:p>
    <w:p w14:paraId="118C629F" w14:textId="77777777" w:rsidR="00213961" w:rsidRDefault="00213961" w:rsidP="00825313">
      <w:r>
        <w:t xml:space="preserve">Le bruit ambiant va affecter le projet : </w:t>
      </w:r>
      <w:r w:rsidR="00E8784B">
        <w:t xml:space="preserve">le son </w:t>
      </w:r>
      <w:r>
        <w:t>de l’instrument devra</w:t>
      </w:r>
      <w:r w:rsidR="00E8784B">
        <w:t xml:space="preserve"> être suffisamment puissant</w:t>
      </w:r>
      <w:r>
        <w:t xml:space="preserve"> pour être audible</w:t>
      </w:r>
      <w:r w:rsidR="00E8784B">
        <w:t>. </w:t>
      </w:r>
    </w:p>
    <w:p w14:paraId="56DC05B7" w14:textId="765734F6" w:rsidR="00213961" w:rsidRDefault="00213961" w:rsidP="00825313">
      <w:r>
        <w:t xml:space="preserve">L’instrument doit être ergonomique : </w:t>
      </w:r>
      <w:r>
        <w:t>facile à déplacer et agréable d’utilisation</w:t>
      </w:r>
      <w:r>
        <w:t>.</w:t>
      </w:r>
    </w:p>
    <w:p w14:paraId="23E8D15B" w14:textId="77777777" w:rsidR="00213961" w:rsidRDefault="00213961" w:rsidP="00213961">
      <w:r>
        <w:t>Le projet doit s’inscrire dans une démarche de développement durable, il est impératif d’utiliser un maximum de matériaux de récupération stockées à l’IUT. De plus réalisation de doit être ergonomique en restant dans le budget de 200€ (maximum).</w:t>
      </w:r>
    </w:p>
    <w:p w14:paraId="5849D7CE" w14:textId="77777777" w:rsidR="00213961" w:rsidRDefault="00213961" w:rsidP="00825313"/>
    <w:p w14:paraId="342B9404" w14:textId="77777777" w:rsidR="00874EF6" w:rsidRDefault="00874EF6" w:rsidP="00825313"/>
    <w:p w14:paraId="7C5CEBDB" w14:textId="77777777" w:rsidR="00874EF6" w:rsidRDefault="00874EF6" w:rsidP="00825313"/>
    <w:p w14:paraId="58FB352C" w14:textId="77777777" w:rsidR="00874EF6" w:rsidRDefault="00874EF6" w:rsidP="00825313"/>
    <w:p w14:paraId="348521A0" w14:textId="77777777" w:rsidR="00874EF6" w:rsidRDefault="00874EF6" w:rsidP="00825313"/>
    <w:p w14:paraId="10BD6874" w14:textId="77777777" w:rsidR="00874EF6" w:rsidRDefault="00874EF6" w:rsidP="00825313"/>
    <w:p w14:paraId="7F444157" w14:textId="77777777" w:rsidR="00874EF6" w:rsidRDefault="00874EF6" w:rsidP="00825313"/>
    <w:p w14:paraId="22DB4A4F" w14:textId="77777777" w:rsidR="00874EF6" w:rsidRDefault="00874EF6" w:rsidP="00825313"/>
    <w:p w14:paraId="1188092D" w14:textId="77777777" w:rsidR="00874EF6" w:rsidRDefault="00874EF6" w:rsidP="00825313"/>
    <w:p w14:paraId="410E64F1" w14:textId="77777777" w:rsidR="00874EF6" w:rsidRDefault="00874EF6" w:rsidP="00825313"/>
    <w:p w14:paraId="0E76E69C" w14:textId="77777777" w:rsidR="00874EF6" w:rsidRDefault="00874EF6" w:rsidP="00825313"/>
    <w:p w14:paraId="67BCA159" w14:textId="6C007EB9" w:rsidR="00874EF6" w:rsidRDefault="00874EF6" w:rsidP="00825313">
      <w:r>
        <w:t>Analyse fonctionnelle technique</w:t>
      </w:r>
    </w:p>
    <w:p w14:paraId="345A209E" w14:textId="5DD0ECAC" w:rsidR="00874EF6" w:rsidRDefault="00874EF6" w:rsidP="00825313">
      <w:r>
        <w:t>Identification des fonctions techniques</w:t>
      </w:r>
    </w:p>
    <w:p w14:paraId="6AA441A5" w14:textId="3A775259" w:rsidR="00C202EF" w:rsidRDefault="00874EF6" w:rsidP="00825313">
      <w:r>
        <w:t>A partir des fonctions définies précédemment, du cahier des charges et de la définition générale du « clavier numérique multifonction » voulu par le groupe. Un diagramme FAST a été réalisé.</w:t>
      </w:r>
    </w:p>
    <w:p w14:paraId="09F367B2" w14:textId="03E2E067" w:rsidR="008E295C" w:rsidRDefault="00D71043" w:rsidP="00E8784B">
      <w:pPr>
        <w:jc w:val="center"/>
      </w:pPr>
      <w:r w:rsidRPr="00D71043">
        <w:rPr>
          <w:noProof/>
        </w:rPr>
        <w:drawing>
          <wp:inline distT="0" distB="0" distL="0" distR="0" wp14:anchorId="2A6A3C0C" wp14:editId="2770340A">
            <wp:extent cx="4973194" cy="7095448"/>
            <wp:effectExtent l="0" t="0" r="0" b="0"/>
            <wp:docPr id="936747823" name="Image 8"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747823" name="Image 8" descr="Une image contenant texte, capture d’écran, Police, nombre&#10;&#10;Description générée automatiquement"/>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2652"/>
                    <a:stretch/>
                  </pic:blipFill>
                  <pic:spPr bwMode="auto">
                    <a:xfrm>
                      <a:off x="0" y="0"/>
                      <a:ext cx="4987442" cy="7115777"/>
                    </a:xfrm>
                    <a:prstGeom prst="rect">
                      <a:avLst/>
                    </a:prstGeom>
                    <a:noFill/>
                    <a:ln>
                      <a:noFill/>
                    </a:ln>
                    <a:extLst>
                      <a:ext uri="{53640926-AAD7-44D8-BBD7-CCE9431645EC}">
                        <a14:shadowObscured xmlns:a14="http://schemas.microsoft.com/office/drawing/2010/main"/>
                      </a:ext>
                    </a:extLst>
                  </pic:spPr>
                </pic:pic>
              </a:graphicData>
            </a:graphic>
          </wp:inline>
        </w:drawing>
      </w:r>
    </w:p>
    <w:p w14:paraId="04DED0ED" w14:textId="68BC33F5" w:rsidR="00C202EF" w:rsidRDefault="00C202EF" w:rsidP="00C202EF">
      <w:r>
        <w:lastRenderedPageBreak/>
        <w:t>Analyse descendante</w:t>
      </w:r>
    </w:p>
    <w:p w14:paraId="177FCB84" w14:textId="22062EEE" w:rsidR="00C202EF" w:rsidRDefault="00C202EF" w:rsidP="00C202EF">
      <w:r>
        <w:t xml:space="preserve">Pour finaliser l’analyse fonctionnel technique, la méthode SADT (Structure </w:t>
      </w:r>
      <w:proofErr w:type="spellStart"/>
      <w:r>
        <w:t>Analysis</w:t>
      </w:r>
      <w:proofErr w:type="spellEnd"/>
      <w:r>
        <w:t xml:space="preserve"> ans Design </w:t>
      </w:r>
      <w:proofErr w:type="spellStart"/>
      <w:r>
        <w:t>technic</w:t>
      </w:r>
      <w:proofErr w:type="spellEnd"/>
      <w:r>
        <w:t>) est utilisée. Cela met en évidence l’interactions des différents systèmes.</w:t>
      </w:r>
    </w:p>
    <w:p w14:paraId="2B086A8D" w14:textId="77777777" w:rsidR="005F4866" w:rsidRDefault="00E8784B" w:rsidP="005F4866">
      <w:pPr>
        <w:keepNext/>
      </w:pPr>
      <w:r w:rsidRPr="00E8784B">
        <w:rPr>
          <w:noProof/>
        </w:rPr>
        <w:drawing>
          <wp:inline distT="0" distB="0" distL="0" distR="0" wp14:anchorId="1B6900F4" wp14:editId="49D7A6D1">
            <wp:extent cx="5981700" cy="2447539"/>
            <wp:effectExtent l="0" t="0" r="0" b="0"/>
            <wp:docPr id="945178100" name="Image 10" descr="Une image contenant texte, diagramme, Plan,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178100" name="Image 10" descr="Une image contenant texte, diagramme, Plan, capture d’écran&#10;&#10;Description générée automatiquemen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89011" cy="2450530"/>
                    </a:xfrm>
                    <a:prstGeom prst="rect">
                      <a:avLst/>
                    </a:prstGeom>
                    <a:noFill/>
                    <a:ln>
                      <a:noFill/>
                    </a:ln>
                  </pic:spPr>
                </pic:pic>
              </a:graphicData>
            </a:graphic>
          </wp:inline>
        </w:drawing>
      </w:r>
    </w:p>
    <w:p w14:paraId="26564FF5" w14:textId="66204276" w:rsidR="00E8784B" w:rsidRPr="00E8784B" w:rsidRDefault="005F4866" w:rsidP="00C202EF">
      <w:pPr>
        <w:pStyle w:val="Lgende"/>
        <w:jc w:val="center"/>
      </w:pPr>
      <w:r>
        <w:t xml:space="preserve">Figure </w:t>
      </w:r>
      <w:r>
        <w:fldChar w:fldCharType="begin"/>
      </w:r>
      <w:r>
        <w:instrText xml:space="preserve"> SEQ Figure \* ARABIC </w:instrText>
      </w:r>
      <w:r>
        <w:fldChar w:fldCharType="separate"/>
      </w:r>
      <w:r>
        <w:rPr>
          <w:noProof/>
        </w:rPr>
        <w:t>3</w:t>
      </w:r>
      <w:r>
        <w:fldChar w:fldCharType="end"/>
      </w:r>
      <w:r>
        <w:t xml:space="preserve"> Diagramme SADT</w:t>
      </w:r>
    </w:p>
    <w:p w14:paraId="4B700C1A" w14:textId="226FA97B" w:rsidR="00E8784B" w:rsidRDefault="00C202EF" w:rsidP="00E8784B">
      <w:r>
        <w:t>Pour préciser les interactions entre les différents systèmes selon chaque mode de fonctionnement de l’instrument, voici des schémas complémentaires.</w:t>
      </w:r>
    </w:p>
    <w:p w14:paraId="7F0CA4AE" w14:textId="01619CB3" w:rsidR="00C36EAB" w:rsidRDefault="00C36EAB" w:rsidP="00E8784B">
      <w:r>
        <w:t>1-Mode manuel :</w:t>
      </w:r>
      <w:r w:rsidRPr="00C36EAB">
        <w:t xml:space="preserve"> </w:t>
      </w:r>
      <w:r>
        <w:t>émission d’un</w:t>
      </w:r>
      <w:r>
        <w:t xml:space="preserve"> son différent à la pression de chaque touche par l’utilisateur.</w:t>
      </w:r>
    </w:p>
    <w:p w14:paraId="578BC89D" w14:textId="18C52CA9" w:rsidR="00C36EAB" w:rsidRDefault="00C36EAB" w:rsidP="00E8784B">
      <w:r>
        <w:rPr>
          <w:noProof/>
        </w:rPr>
        <w:drawing>
          <wp:anchor distT="0" distB="0" distL="114300" distR="114300" simplePos="0" relativeHeight="251669504" behindDoc="0" locked="0" layoutInCell="1" allowOverlap="1" wp14:anchorId="4F861858" wp14:editId="17D32977">
            <wp:simplePos x="0" y="0"/>
            <wp:positionH relativeFrom="column">
              <wp:posOffset>-635</wp:posOffset>
            </wp:positionH>
            <wp:positionV relativeFrom="paragraph">
              <wp:posOffset>124460</wp:posOffset>
            </wp:positionV>
            <wp:extent cx="4849626" cy="695960"/>
            <wp:effectExtent l="0" t="0" r="8255" b="8890"/>
            <wp:wrapNone/>
            <wp:docPr id="9471692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33636"/>
                    <a:stretch/>
                  </pic:blipFill>
                  <pic:spPr bwMode="auto">
                    <a:xfrm>
                      <a:off x="0" y="0"/>
                      <a:ext cx="4849626" cy="695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024742" w14:textId="63DAAA03" w:rsidR="00C36EAB" w:rsidRDefault="00C36EAB" w:rsidP="00E8784B"/>
    <w:p w14:paraId="2064681C" w14:textId="12B2B94A" w:rsidR="00C36EAB" w:rsidRDefault="00C36EAB" w:rsidP="00E8784B">
      <w:r>
        <w:rPr>
          <w:noProof/>
        </w:rPr>
        <w:drawing>
          <wp:anchor distT="0" distB="0" distL="114300" distR="114300" simplePos="0" relativeHeight="251671552" behindDoc="0" locked="0" layoutInCell="1" allowOverlap="1" wp14:anchorId="63091649" wp14:editId="6CF1EB0C">
            <wp:simplePos x="0" y="0"/>
            <wp:positionH relativeFrom="column">
              <wp:posOffset>34290</wp:posOffset>
            </wp:positionH>
            <wp:positionV relativeFrom="paragraph">
              <wp:posOffset>318135</wp:posOffset>
            </wp:positionV>
            <wp:extent cx="2689981" cy="706120"/>
            <wp:effectExtent l="0" t="0" r="0" b="0"/>
            <wp:wrapNone/>
            <wp:docPr id="5406118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63719"/>
                    <a:stretch/>
                  </pic:blipFill>
                  <pic:spPr bwMode="auto">
                    <a:xfrm>
                      <a:off x="0" y="0"/>
                      <a:ext cx="2689981" cy="706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25F9F7" w14:textId="02CD228A" w:rsidR="00C36EAB" w:rsidRDefault="00C36EAB" w:rsidP="00E8784B"/>
    <w:p w14:paraId="6A4AFC2F" w14:textId="77777777" w:rsidR="00C36EAB" w:rsidRDefault="00C36EAB" w:rsidP="00E8784B"/>
    <w:p w14:paraId="1A1653C6" w14:textId="24E4C264" w:rsidR="00C36EAB" w:rsidRDefault="00C36EAB" w:rsidP="00E8784B"/>
    <w:p w14:paraId="08A35F2F" w14:textId="77777777" w:rsidR="00C36EAB" w:rsidRDefault="00C36EAB" w:rsidP="00E8784B"/>
    <w:p w14:paraId="2410453C" w14:textId="77777777" w:rsidR="00C36EAB" w:rsidRDefault="00C36EAB" w:rsidP="00E8784B"/>
    <w:p w14:paraId="7D11D9C4" w14:textId="77777777" w:rsidR="00C36EAB" w:rsidRDefault="00C36EAB" w:rsidP="00E8784B"/>
    <w:p w14:paraId="08F06142" w14:textId="77777777" w:rsidR="00C36EAB" w:rsidRDefault="00C36EAB" w:rsidP="00E8784B"/>
    <w:p w14:paraId="29554976" w14:textId="77777777" w:rsidR="00C36EAB" w:rsidRDefault="00C36EAB" w:rsidP="00E8784B"/>
    <w:p w14:paraId="59E9C85F" w14:textId="77777777" w:rsidR="00C36EAB" w:rsidRDefault="00C36EAB" w:rsidP="00E8784B"/>
    <w:p w14:paraId="2DC1DF31" w14:textId="777D81BF" w:rsidR="00C36EAB" w:rsidRDefault="00C36EAB" w:rsidP="00E8784B">
      <w:r>
        <w:lastRenderedPageBreak/>
        <w:t>2-</w:t>
      </w:r>
      <w:r w:rsidRPr="00C36EAB">
        <w:t xml:space="preserve"> </w:t>
      </w:r>
      <w:r>
        <w:t>Mode semi-automatique : Commander le clavier à distance depuis une application smartphone</w:t>
      </w:r>
    </w:p>
    <w:p w14:paraId="2E4A6C3F" w14:textId="2EE69413" w:rsidR="00C36EAB" w:rsidRDefault="00C36EAB" w:rsidP="00E8784B">
      <w:r>
        <w:rPr>
          <w:noProof/>
        </w:rPr>
        <w:drawing>
          <wp:anchor distT="0" distB="0" distL="114300" distR="114300" simplePos="0" relativeHeight="251672576" behindDoc="0" locked="0" layoutInCell="1" allowOverlap="1" wp14:anchorId="2DE08CE4" wp14:editId="62D0524B">
            <wp:simplePos x="0" y="0"/>
            <wp:positionH relativeFrom="column">
              <wp:posOffset>-89304</wp:posOffset>
            </wp:positionH>
            <wp:positionV relativeFrom="paragraph">
              <wp:posOffset>112223</wp:posOffset>
            </wp:positionV>
            <wp:extent cx="4407624" cy="1167072"/>
            <wp:effectExtent l="0" t="0" r="0" b="0"/>
            <wp:wrapNone/>
            <wp:docPr id="412637822" name="Image 4" descr="Une image contenant capture d’écran, text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37822" name="Image 4" descr="Une image contenant capture d’écran, texte, diagramme&#10;&#10;Description générée automatiquement"/>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731" t="-5" r="52710" b="5"/>
                    <a:stretch/>
                  </pic:blipFill>
                  <pic:spPr bwMode="auto">
                    <a:xfrm>
                      <a:off x="0" y="0"/>
                      <a:ext cx="4424404" cy="11715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CDDC70" w14:textId="7959FBC8" w:rsidR="00C36EAB" w:rsidRDefault="00C36EAB" w:rsidP="00E8784B"/>
    <w:p w14:paraId="70C830AE" w14:textId="6CC31F57" w:rsidR="00C36EAB" w:rsidRDefault="00C36EAB" w:rsidP="00E8784B"/>
    <w:p w14:paraId="6B62A669" w14:textId="06CC47F5" w:rsidR="00C36EAB" w:rsidRDefault="00C36EAB" w:rsidP="00E8784B">
      <w:r>
        <w:rPr>
          <w:noProof/>
        </w:rPr>
        <w:drawing>
          <wp:anchor distT="0" distB="0" distL="114300" distR="114300" simplePos="0" relativeHeight="251674624" behindDoc="0" locked="0" layoutInCell="1" allowOverlap="1" wp14:anchorId="0435BAD4" wp14:editId="24A82CED">
            <wp:simplePos x="0" y="0"/>
            <wp:positionH relativeFrom="column">
              <wp:posOffset>1789</wp:posOffset>
            </wp:positionH>
            <wp:positionV relativeFrom="paragraph">
              <wp:posOffset>123247</wp:posOffset>
            </wp:positionV>
            <wp:extent cx="5110777" cy="1191491"/>
            <wp:effectExtent l="0" t="0" r="0" b="8890"/>
            <wp:wrapNone/>
            <wp:docPr id="1681880929" name="Image 4" descr="Une image contenant capture d’écran, text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37822" name="Image 4" descr="Une image contenant capture d’écran, texte, diagramme&#10;&#10;Description générée automatiquement"/>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5482"/>
                    <a:stretch/>
                  </pic:blipFill>
                  <pic:spPr bwMode="auto">
                    <a:xfrm>
                      <a:off x="0" y="0"/>
                      <a:ext cx="5110777" cy="119149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E53BFB" w14:textId="4C94E2C4" w:rsidR="00C36EAB" w:rsidRDefault="00C36EAB" w:rsidP="00E8784B"/>
    <w:p w14:paraId="0C216B28" w14:textId="5A62C56D" w:rsidR="00C36EAB" w:rsidRDefault="00C36EAB" w:rsidP="00E8784B"/>
    <w:p w14:paraId="6EC5A9F5" w14:textId="77777777" w:rsidR="00C36EAB" w:rsidRDefault="00C36EAB" w:rsidP="00E8784B"/>
    <w:p w14:paraId="6E23F61C" w14:textId="77777777" w:rsidR="00C36EAB" w:rsidRDefault="00C36EAB" w:rsidP="00E8784B"/>
    <w:p w14:paraId="0BD4C4E7" w14:textId="21847A98" w:rsidR="00C36EAB" w:rsidRDefault="00C36EAB" w:rsidP="00E8784B">
      <w:r>
        <w:t>3-</w:t>
      </w:r>
      <w:r w:rsidRPr="00C36EAB">
        <w:t xml:space="preserve"> </w:t>
      </w:r>
      <w:r>
        <w:t>Mode automatique : envoie d’un fichier musical depuis une interface externe en MIDI (ex : téléphone via wifi)</w:t>
      </w:r>
    </w:p>
    <w:p w14:paraId="1CA9BEA4" w14:textId="448302BE" w:rsidR="00C36EAB" w:rsidRDefault="00C36EAB" w:rsidP="00E8784B">
      <w:r>
        <w:rPr>
          <w:noProof/>
        </w:rPr>
        <w:drawing>
          <wp:anchor distT="0" distB="0" distL="114300" distR="114300" simplePos="0" relativeHeight="251679744" behindDoc="0" locked="0" layoutInCell="1" allowOverlap="1" wp14:anchorId="70B43E8E" wp14:editId="3B902A01">
            <wp:simplePos x="0" y="0"/>
            <wp:positionH relativeFrom="column">
              <wp:posOffset>187703</wp:posOffset>
            </wp:positionH>
            <wp:positionV relativeFrom="paragraph">
              <wp:posOffset>232393</wp:posOffset>
            </wp:positionV>
            <wp:extent cx="537519" cy="258459"/>
            <wp:effectExtent l="0" t="0" r="0" b="8255"/>
            <wp:wrapNone/>
            <wp:docPr id="140728274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7519" cy="25845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696" behindDoc="0" locked="0" layoutInCell="1" allowOverlap="1" wp14:anchorId="49C8CD28" wp14:editId="031E46D6">
            <wp:simplePos x="0" y="0"/>
            <wp:positionH relativeFrom="column">
              <wp:posOffset>0</wp:posOffset>
            </wp:positionH>
            <wp:positionV relativeFrom="paragraph">
              <wp:posOffset>0</wp:posOffset>
            </wp:positionV>
            <wp:extent cx="4407624" cy="1167072"/>
            <wp:effectExtent l="0" t="0" r="0" b="0"/>
            <wp:wrapNone/>
            <wp:docPr id="1493846329" name="Image 4" descr="Une image contenant capture d’écran, text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37822" name="Image 4" descr="Une image contenant capture d’écran, texte, diagramme&#10;&#10;Description générée automatiquement"/>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731" t="-5" r="52710" b="5"/>
                    <a:stretch/>
                  </pic:blipFill>
                  <pic:spPr bwMode="auto">
                    <a:xfrm>
                      <a:off x="0" y="0"/>
                      <a:ext cx="4424404" cy="11715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8720" behindDoc="0" locked="0" layoutInCell="1" allowOverlap="1" wp14:anchorId="60A61CEB" wp14:editId="316B796E">
            <wp:simplePos x="0" y="0"/>
            <wp:positionH relativeFrom="column">
              <wp:posOffset>90170</wp:posOffset>
            </wp:positionH>
            <wp:positionV relativeFrom="paragraph">
              <wp:posOffset>962660</wp:posOffset>
            </wp:positionV>
            <wp:extent cx="5110777" cy="1191491"/>
            <wp:effectExtent l="0" t="0" r="0" b="8890"/>
            <wp:wrapNone/>
            <wp:docPr id="825854489" name="Image 4" descr="Une image contenant capture d’écran, text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37822" name="Image 4" descr="Une image contenant capture d’écran, texte, diagramme&#10;&#10;Description générée automatiquement"/>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5482"/>
                    <a:stretch/>
                  </pic:blipFill>
                  <pic:spPr bwMode="auto">
                    <a:xfrm>
                      <a:off x="0" y="0"/>
                      <a:ext cx="5110777" cy="119149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DEF61A" w14:textId="08DDEABD" w:rsidR="00C36EAB" w:rsidRDefault="00C36EAB" w:rsidP="00E8784B"/>
    <w:p w14:paraId="1A3060F6" w14:textId="77777777" w:rsidR="00C36EAB" w:rsidRDefault="00C36EAB" w:rsidP="00E8784B"/>
    <w:p w14:paraId="2C7883D9" w14:textId="59B9C1D2" w:rsidR="00C36EAB" w:rsidRDefault="00C36EAB" w:rsidP="00E8784B"/>
    <w:p w14:paraId="5461F662" w14:textId="10F10C4F" w:rsidR="00C36EAB" w:rsidRDefault="00C36EAB" w:rsidP="00E8784B"/>
    <w:p w14:paraId="29839A23" w14:textId="0339D721" w:rsidR="00C36EAB" w:rsidRDefault="00C36EAB" w:rsidP="00E8784B"/>
    <w:p w14:paraId="43B8A462" w14:textId="226A9A8C" w:rsidR="00C36EAB" w:rsidRDefault="00C36EAB" w:rsidP="00E8784B"/>
    <w:p w14:paraId="645BBFE4" w14:textId="77777777" w:rsidR="00C36EAB" w:rsidRDefault="00C36EAB" w:rsidP="00E8784B"/>
    <w:p w14:paraId="7A629F56" w14:textId="000FBD0B" w:rsidR="00D43280" w:rsidRDefault="00C36EAB" w:rsidP="00D43280">
      <w:r>
        <w:t>4</w:t>
      </w:r>
      <w:r>
        <w:t>-</w:t>
      </w:r>
      <w:r w:rsidRPr="00C36EAB">
        <w:t xml:space="preserve"> </w:t>
      </w:r>
      <w:r>
        <w:t xml:space="preserve">Mode </w:t>
      </w:r>
      <w:r>
        <w:t>configuration</w:t>
      </w:r>
      <w:r>
        <w:t xml:space="preserve"> : </w:t>
      </w:r>
      <w:r w:rsidR="00D43280">
        <w:t>sélectionner différentes banques de son depuis une application smartphone.</w:t>
      </w:r>
    </w:p>
    <w:p w14:paraId="14AA1FFB" w14:textId="34878DCB" w:rsidR="00C36EAB" w:rsidRDefault="00C36EAB" w:rsidP="00C36EAB"/>
    <w:p w14:paraId="483A5593" w14:textId="77777777" w:rsidR="00C36EAB" w:rsidRDefault="00C36EAB" w:rsidP="00E8784B"/>
    <w:p w14:paraId="29E6C7A1" w14:textId="1EDC617C" w:rsidR="00C202EF" w:rsidRDefault="00C36EAB" w:rsidP="00E8784B">
      <w:r>
        <w:rPr>
          <w:noProof/>
        </w:rPr>
        <w:drawing>
          <wp:inline distT="0" distB="0" distL="0" distR="0" wp14:anchorId="0263C0AE" wp14:editId="0237CACB">
            <wp:extent cx="5753100" cy="594360"/>
            <wp:effectExtent l="0" t="0" r="0" b="0"/>
            <wp:docPr id="5483915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100" cy="594360"/>
                    </a:xfrm>
                    <a:prstGeom prst="rect">
                      <a:avLst/>
                    </a:prstGeom>
                    <a:noFill/>
                    <a:ln>
                      <a:noFill/>
                    </a:ln>
                  </pic:spPr>
                </pic:pic>
              </a:graphicData>
            </a:graphic>
          </wp:inline>
        </w:drawing>
      </w:r>
    </w:p>
    <w:p w14:paraId="5207714E" w14:textId="77777777" w:rsidR="0002300F" w:rsidRDefault="0002300F" w:rsidP="0002300F"/>
    <w:p w14:paraId="5327BDB4" w14:textId="77777777" w:rsidR="00D43280" w:rsidRDefault="00D43280" w:rsidP="0002300F"/>
    <w:p w14:paraId="0695C9DC" w14:textId="77777777" w:rsidR="00D43280" w:rsidRDefault="00D43280" w:rsidP="0002300F"/>
    <w:p w14:paraId="0292B17B" w14:textId="77777777" w:rsidR="0002300F" w:rsidRDefault="0002300F" w:rsidP="0002300F">
      <w:r>
        <w:lastRenderedPageBreak/>
        <w:t>A acheter</w:t>
      </w:r>
    </w:p>
    <w:p w14:paraId="50AF5DA0" w14:textId="77777777" w:rsidR="0002300F" w:rsidRDefault="0002300F" w:rsidP="0002300F">
      <w:pPr>
        <w:pStyle w:val="Paragraphedeliste"/>
        <w:numPr>
          <w:ilvl w:val="0"/>
          <w:numId w:val="4"/>
        </w:numPr>
      </w:pPr>
      <w:r>
        <w:t xml:space="preserve">ESP32-S3 DEVKIT : </w:t>
      </w:r>
      <w:hyperlink r:id="rId21" w:history="1">
        <w:r w:rsidRPr="008A5663">
          <w:rPr>
            <w:rStyle w:val="Lienhypertexte"/>
          </w:rPr>
          <w:t xml:space="preserve">ESP32-S3-DevKitC-1 Carte de développement APKLVSR WROOM-1-N16R8 ESP32-S3-DevKitC-1 avec </w:t>
        </w:r>
        <w:proofErr w:type="spellStart"/>
        <w:r w:rsidRPr="008A5663">
          <w:rPr>
            <w:rStyle w:val="Lienhypertexte"/>
          </w:rPr>
          <w:t>WiFi</w:t>
        </w:r>
        <w:proofErr w:type="spellEnd"/>
        <w:r w:rsidRPr="008A5663">
          <w:rPr>
            <w:rStyle w:val="Lienhypertexte"/>
          </w:rPr>
          <w:t>, Bluetooth 5.0 compatible avec Arduino : Amazon.fr: Informatique</w:t>
        </w:r>
      </w:hyperlink>
    </w:p>
    <w:p w14:paraId="72A7A7D4" w14:textId="77777777" w:rsidR="0002300F" w:rsidRDefault="0002300F" w:rsidP="0002300F">
      <w:pPr>
        <w:pStyle w:val="Paragraphedeliste"/>
        <w:numPr>
          <w:ilvl w:val="0"/>
          <w:numId w:val="4"/>
        </w:numPr>
      </w:pPr>
      <w:r>
        <w:t xml:space="preserve">Contact touche clavier : à chercher ou fabriquer  </w:t>
      </w:r>
    </w:p>
    <w:p w14:paraId="54837CAC" w14:textId="7E6CA18E" w:rsidR="0002300F" w:rsidRDefault="0002300F" w:rsidP="008E295C">
      <w:pPr>
        <w:pStyle w:val="Paragraphedeliste"/>
        <w:numPr>
          <w:ilvl w:val="0"/>
          <w:numId w:val="4"/>
        </w:numPr>
      </w:pPr>
      <w:r>
        <w:t>Bande de Led Noepixel</w:t>
      </w:r>
    </w:p>
    <w:p w14:paraId="61540124" w14:textId="77777777" w:rsidR="009771D0" w:rsidRDefault="009771D0" w:rsidP="009771D0"/>
    <w:p w14:paraId="5676C3DE" w14:textId="7894627E" w:rsidR="009771D0" w:rsidRDefault="002B5943" w:rsidP="009771D0">
      <w:r>
        <w:t>Librair</w:t>
      </w:r>
      <w:r w:rsidR="009767B2">
        <w:t>ies</w:t>
      </w:r>
    </w:p>
    <w:p w14:paraId="7CCAF85C" w14:textId="7BA2788E" w:rsidR="002B5943" w:rsidRPr="00827B0F" w:rsidRDefault="002B5943" w:rsidP="002B5943">
      <w:pPr>
        <w:pStyle w:val="Paragraphedeliste"/>
        <w:numPr>
          <w:ilvl w:val="0"/>
          <w:numId w:val="8"/>
        </w:numPr>
        <w:rPr>
          <w:rStyle w:val="Lienhypertexte"/>
          <w:color w:val="auto"/>
          <w:u w:val="none"/>
        </w:rPr>
      </w:pPr>
      <w:proofErr w:type="spellStart"/>
      <w:r w:rsidRPr="00827B0F">
        <w:t>Tiny</w:t>
      </w:r>
      <w:proofErr w:type="spellEnd"/>
      <w:r w:rsidRPr="00827B0F">
        <w:t xml:space="preserve"> USB </w:t>
      </w:r>
      <w:proofErr w:type="spellStart"/>
      <w:r w:rsidRPr="00827B0F">
        <w:t>Adafruit</w:t>
      </w:r>
      <w:proofErr w:type="spellEnd"/>
      <w:r w:rsidR="00611853" w:rsidRPr="00827B0F">
        <w:t xml:space="preserve"> (MIDI)</w:t>
      </w:r>
      <w:r w:rsidRPr="00827B0F">
        <w:t xml:space="preserve">: </w:t>
      </w:r>
      <w:hyperlink r:id="rId22" w:history="1">
        <w:proofErr w:type="spellStart"/>
        <w:r w:rsidRPr="00827B0F">
          <w:rPr>
            <w:rStyle w:val="Lienhypertexte"/>
          </w:rPr>
          <w:t>adafruit</w:t>
        </w:r>
        <w:proofErr w:type="spellEnd"/>
        <w:r w:rsidRPr="00827B0F">
          <w:rPr>
            <w:rStyle w:val="Lienhypertexte"/>
          </w:rPr>
          <w:t>/</w:t>
        </w:r>
        <w:proofErr w:type="spellStart"/>
        <w:r w:rsidRPr="00827B0F">
          <w:rPr>
            <w:rStyle w:val="Lienhypertexte"/>
          </w:rPr>
          <w:t>Adafruit_TinyUSB_Arduino</w:t>
        </w:r>
        <w:proofErr w:type="spellEnd"/>
        <w:r w:rsidRPr="00827B0F">
          <w:rPr>
            <w:rStyle w:val="Lienhypertexte"/>
          </w:rPr>
          <w:t xml:space="preserve">: Arduino </w:t>
        </w:r>
        <w:proofErr w:type="spellStart"/>
        <w:r w:rsidRPr="00827B0F">
          <w:rPr>
            <w:rStyle w:val="Lienhypertexte"/>
          </w:rPr>
          <w:t>library</w:t>
        </w:r>
        <w:proofErr w:type="spellEnd"/>
        <w:r w:rsidRPr="00827B0F">
          <w:rPr>
            <w:rStyle w:val="Lienhypertexte"/>
          </w:rPr>
          <w:t xml:space="preserve"> for </w:t>
        </w:r>
        <w:proofErr w:type="spellStart"/>
        <w:r w:rsidRPr="00827B0F">
          <w:rPr>
            <w:rStyle w:val="Lienhypertexte"/>
          </w:rPr>
          <w:t>TinyUSB</w:t>
        </w:r>
        <w:proofErr w:type="spellEnd"/>
        <w:r w:rsidRPr="00827B0F">
          <w:rPr>
            <w:rStyle w:val="Lienhypertexte"/>
          </w:rPr>
          <w:t xml:space="preserve"> (github.com)</w:t>
        </w:r>
      </w:hyperlink>
    </w:p>
    <w:p w14:paraId="0FF58565" w14:textId="77777777" w:rsidR="00B615EB" w:rsidRPr="00827B0F" w:rsidRDefault="00B615EB" w:rsidP="00B615EB">
      <w:pPr>
        <w:rPr>
          <w:rStyle w:val="Lienhypertexte"/>
          <w:color w:val="auto"/>
          <w:u w:val="none"/>
        </w:rPr>
      </w:pPr>
    </w:p>
    <w:p w14:paraId="038F3441" w14:textId="2ED7B788" w:rsidR="00B4173B" w:rsidRDefault="00E11004" w:rsidP="00B4173B">
      <w:r>
        <w:t>Taches/Jalons</w:t>
      </w:r>
    </w:p>
    <w:p w14:paraId="636B0C7D" w14:textId="0855177D" w:rsidR="00B4173B" w:rsidRDefault="00F90A10" w:rsidP="00B4173B">
      <w:pPr>
        <w:pStyle w:val="Paragraphedeliste"/>
        <w:numPr>
          <w:ilvl w:val="0"/>
          <w:numId w:val="8"/>
        </w:numPr>
      </w:pPr>
      <w:r>
        <w:t xml:space="preserve">Réalisation </w:t>
      </w:r>
      <w:r w:rsidR="00CD2BC5">
        <w:t>du fichier 3D</w:t>
      </w:r>
      <w:r>
        <w:t xml:space="preserve"> et des touches</w:t>
      </w:r>
      <w:r w:rsidR="001847B6">
        <w:t xml:space="preserve"> </w:t>
      </w:r>
      <w:r w:rsidR="009F081A">
        <w:t>/</w:t>
      </w:r>
      <w:r w:rsidR="001847B6">
        <w:t xml:space="preserve"> Fichiers STL</w:t>
      </w:r>
    </w:p>
    <w:p w14:paraId="23D210FF" w14:textId="2B9E0A67" w:rsidR="00CD2BC5" w:rsidRDefault="00CD2BC5" w:rsidP="00B4173B">
      <w:pPr>
        <w:pStyle w:val="Paragraphedeliste"/>
        <w:numPr>
          <w:ilvl w:val="0"/>
          <w:numId w:val="8"/>
        </w:numPr>
      </w:pPr>
      <w:r>
        <w:t xml:space="preserve">Algorigramme </w:t>
      </w:r>
      <w:r w:rsidR="00B615EB">
        <w:t>général (</w:t>
      </w:r>
      <w:r>
        <w:t>voir les liens entre tous les programmes)</w:t>
      </w:r>
    </w:p>
    <w:p w14:paraId="46AC4119" w14:textId="0A9B249F" w:rsidR="00F90A10" w:rsidRDefault="00F90A10" w:rsidP="00F90A10">
      <w:pPr>
        <w:pStyle w:val="Paragraphedeliste"/>
        <w:numPr>
          <w:ilvl w:val="0"/>
          <w:numId w:val="8"/>
        </w:numPr>
      </w:pPr>
      <w:r w:rsidRPr="00B4173B">
        <w:t>Programme de lecture des t</w:t>
      </w:r>
      <w:r>
        <w:t>ouches. (</w:t>
      </w:r>
      <w:r w:rsidR="008E7A80">
        <w:t>Matrice</w:t>
      </w:r>
      <w:r>
        <w:t>)</w:t>
      </w:r>
      <w:r w:rsidR="001847B6">
        <w:t xml:space="preserve"> / Fichiers classe (.cpp, .h)</w:t>
      </w:r>
    </w:p>
    <w:p w14:paraId="12BED20E" w14:textId="7B1492A3" w:rsidR="00F90A10" w:rsidRDefault="00F90A10" w:rsidP="001847B6">
      <w:pPr>
        <w:pStyle w:val="Paragraphedeliste"/>
        <w:numPr>
          <w:ilvl w:val="0"/>
          <w:numId w:val="8"/>
        </w:numPr>
      </w:pPr>
      <w:r>
        <w:t>Programme de gestion du son. (</w:t>
      </w:r>
      <w:r w:rsidR="008E7A80">
        <w:t>Émission</w:t>
      </w:r>
      <w:r>
        <w:t xml:space="preserve"> de signal périodique ou enregistrement de son</w:t>
      </w:r>
      <w:r w:rsidR="008E7A80">
        <w:t>)</w:t>
      </w:r>
      <w:r w:rsidR="001847B6">
        <w:t xml:space="preserve"> / Fichiers classe (.cpp, .h)</w:t>
      </w:r>
    </w:p>
    <w:p w14:paraId="3F36479A" w14:textId="25CC496D" w:rsidR="00F90A10" w:rsidRDefault="00F90A10" w:rsidP="00F90A10">
      <w:pPr>
        <w:pStyle w:val="Paragraphedeliste"/>
        <w:numPr>
          <w:ilvl w:val="0"/>
          <w:numId w:val="8"/>
        </w:numPr>
      </w:pPr>
      <w:r>
        <w:t>Réalisation schéma et PCB ampli</w:t>
      </w:r>
      <w:r w:rsidR="00611853">
        <w:t xml:space="preserve"> et</w:t>
      </w:r>
      <w:r>
        <w:t xml:space="preserve"> </w:t>
      </w:r>
      <w:r w:rsidR="008E7A80">
        <w:t>haut-parleur</w:t>
      </w:r>
      <w:r>
        <w:t xml:space="preserve"> </w:t>
      </w:r>
      <w:r w:rsidR="001847B6">
        <w:t>/ Schéma électrique, carte ampli(physique)</w:t>
      </w:r>
    </w:p>
    <w:p w14:paraId="4EB6CB26" w14:textId="4E8F3942" w:rsidR="00F90A10" w:rsidRDefault="00F90A10" w:rsidP="00F90A10">
      <w:pPr>
        <w:pStyle w:val="Paragraphedeliste"/>
        <w:numPr>
          <w:ilvl w:val="0"/>
          <w:numId w:val="8"/>
        </w:numPr>
      </w:pPr>
      <w:r>
        <w:t>Mise en place MQTT et programmation app</w:t>
      </w:r>
      <w:r w:rsidR="001847B6">
        <w:t xml:space="preserve"> / Carte SD raspi et code Application </w:t>
      </w:r>
    </w:p>
    <w:p w14:paraId="142659F1" w14:textId="13F57BD3" w:rsidR="00F90A10" w:rsidRDefault="00F90A10" w:rsidP="00B4173B">
      <w:pPr>
        <w:pStyle w:val="Paragraphedeliste"/>
        <w:numPr>
          <w:ilvl w:val="0"/>
          <w:numId w:val="8"/>
        </w:numPr>
      </w:pPr>
      <w:r>
        <w:t xml:space="preserve">Implémentation système d’apprentissage du clavier. (Neopix qui illumine la touche à appuyer) </w:t>
      </w:r>
      <w:r w:rsidR="001847B6">
        <w:t>/ Fichiers classe (.cpp, .h)</w:t>
      </w:r>
      <w:r>
        <w:t xml:space="preserve">      </w:t>
      </w:r>
    </w:p>
    <w:p w14:paraId="13CAC591" w14:textId="62BF24C8" w:rsidR="00F90A10" w:rsidRDefault="00F90A10" w:rsidP="00B4173B">
      <w:pPr>
        <w:pStyle w:val="Paragraphedeliste"/>
        <w:numPr>
          <w:ilvl w:val="0"/>
          <w:numId w:val="8"/>
        </w:numPr>
      </w:pPr>
      <w:r>
        <w:t>Implémentation contrôle par MIDI</w:t>
      </w:r>
      <w:r w:rsidR="001847B6">
        <w:t xml:space="preserve"> / Fichiers classe (.cpp, .h)      </w:t>
      </w:r>
    </w:p>
    <w:p w14:paraId="7ED9AE97" w14:textId="019C2252" w:rsidR="00F90A10" w:rsidRDefault="00F90A10" w:rsidP="00B4173B">
      <w:pPr>
        <w:pStyle w:val="Paragraphedeliste"/>
        <w:numPr>
          <w:ilvl w:val="0"/>
          <w:numId w:val="8"/>
        </w:numPr>
      </w:pPr>
      <w:r>
        <w:t xml:space="preserve">Réalisation système d’alimentation </w:t>
      </w:r>
      <w:r w:rsidR="001847B6">
        <w:t>/ Schéma électrique, carte alim(physique)</w:t>
      </w:r>
    </w:p>
    <w:p w14:paraId="4A3ACF2A" w14:textId="5E44CF5F" w:rsidR="00CD2BC5" w:rsidRDefault="00CD2BC5" w:rsidP="00B4173B">
      <w:pPr>
        <w:pStyle w:val="Paragraphedeliste"/>
        <w:numPr>
          <w:ilvl w:val="0"/>
          <w:numId w:val="8"/>
        </w:numPr>
      </w:pPr>
      <w:r>
        <w:t xml:space="preserve">Établissement de protocole de test avec résultats attendus </w:t>
      </w:r>
    </w:p>
    <w:p w14:paraId="4A7F7BE0" w14:textId="6DFC2255" w:rsidR="00F90A10" w:rsidRDefault="00F90A10" w:rsidP="001847B6">
      <w:pPr>
        <w:pStyle w:val="Paragraphedeliste"/>
        <w:numPr>
          <w:ilvl w:val="0"/>
          <w:numId w:val="8"/>
        </w:numPr>
      </w:pPr>
      <w:r>
        <w:t xml:space="preserve">Rapport de test et validations </w:t>
      </w:r>
      <w:r w:rsidR="001847B6">
        <w:t xml:space="preserve">/ Fichier PDF </w:t>
      </w:r>
    </w:p>
    <w:p w14:paraId="741DA96A" w14:textId="396CBB11" w:rsidR="00E11004" w:rsidRDefault="008E7A80" w:rsidP="00B4173B">
      <w:pPr>
        <w:pStyle w:val="Paragraphedeliste"/>
        <w:numPr>
          <w:ilvl w:val="0"/>
          <w:numId w:val="8"/>
        </w:numPr>
      </w:pPr>
      <w:r>
        <w:t xml:space="preserve">Différents rapport et diapo de présentation </w:t>
      </w:r>
      <w:r w:rsidR="001847B6">
        <w:t>/ Fichier PDF</w:t>
      </w:r>
      <w:r w:rsidR="00F90A10">
        <w:t xml:space="preserve">      </w:t>
      </w:r>
    </w:p>
    <w:p w14:paraId="0EB3221C" w14:textId="77777777" w:rsidR="00E11004" w:rsidRDefault="00E11004" w:rsidP="00E11004"/>
    <w:p w14:paraId="5B618849" w14:textId="77777777" w:rsidR="009F081A" w:rsidRDefault="00E11004" w:rsidP="00E11004">
      <w:r>
        <w:t xml:space="preserve">Pour réaliser chaque ensemble nous devons passer par 4 étapes : Conception prototypage test et intégration </w:t>
      </w:r>
      <w:r w:rsidR="00F90A10">
        <w:t xml:space="preserve">          </w:t>
      </w:r>
    </w:p>
    <w:p w14:paraId="3520F4CD" w14:textId="77777777" w:rsidR="009F081A" w:rsidRDefault="009F081A" w:rsidP="00E11004"/>
    <w:p w14:paraId="057790F3" w14:textId="77777777" w:rsidR="009F081A" w:rsidRDefault="009F081A" w:rsidP="00E11004"/>
    <w:p w14:paraId="46E11263" w14:textId="77777777" w:rsidR="009F081A" w:rsidRDefault="009F081A" w:rsidP="00E11004"/>
    <w:p w14:paraId="6060D381" w14:textId="77777777" w:rsidR="009F081A" w:rsidRDefault="009F081A" w:rsidP="00E11004">
      <w:r>
        <w:t>Description projet</w:t>
      </w:r>
    </w:p>
    <w:p w14:paraId="2D30822B" w14:textId="5CC17426" w:rsidR="00F90A10" w:rsidRPr="00B4173B" w:rsidRDefault="009F081A" w:rsidP="00E11004">
      <w:r>
        <w:lastRenderedPageBreak/>
        <w:t>Clavier numérique multifonction avec différents modes d’utilisation, un mode autonome (on branche le clavier et on y joue immédiatement, pas besoin de configuration particulière), un mode de configuration à distance (changement de son téléphone) et un mode clavier maitre.</w:t>
      </w:r>
      <w:r w:rsidR="00F90A10">
        <w:t xml:space="preserve">  </w:t>
      </w:r>
      <w:r>
        <w:t>Notre clavier peut également rejouer des morceaux préalablement enregistrés.</w:t>
      </w:r>
      <w:r w:rsidR="00F90A10">
        <w:t xml:space="preserve">                                                </w:t>
      </w:r>
    </w:p>
    <w:p w14:paraId="7E9A849E" w14:textId="77777777" w:rsidR="008E295C" w:rsidRPr="00B4173B" w:rsidRDefault="008E295C" w:rsidP="008E295C"/>
    <w:p w14:paraId="5F7D279B" w14:textId="77777777" w:rsidR="008E295C" w:rsidRPr="00B4173B" w:rsidRDefault="008E295C" w:rsidP="008E295C"/>
    <w:p w14:paraId="629F109E" w14:textId="77777777" w:rsidR="00C202EF" w:rsidRDefault="00C202EF" w:rsidP="00C202EF">
      <w:r>
        <w:t>Fonctionnalités</w:t>
      </w:r>
    </w:p>
    <w:p w14:paraId="0B4D6F5E" w14:textId="77777777" w:rsidR="00C202EF" w:rsidRDefault="00C202EF" w:rsidP="00C202EF">
      <w:pPr>
        <w:pStyle w:val="Paragraphedeliste"/>
        <w:numPr>
          <w:ilvl w:val="0"/>
          <w:numId w:val="1"/>
        </w:numPr>
      </w:pPr>
      <w:r>
        <w:t>Clavier 2 octaves (25touches)</w:t>
      </w:r>
    </w:p>
    <w:p w14:paraId="34B62731" w14:textId="77777777" w:rsidR="00C202EF" w:rsidRDefault="00C202EF" w:rsidP="00C202EF">
      <w:pPr>
        <w:pStyle w:val="Paragraphedeliste"/>
        <w:numPr>
          <w:ilvl w:val="0"/>
          <w:numId w:val="1"/>
        </w:numPr>
      </w:pPr>
      <w:r>
        <w:t>Différentes sonorités : différentes formes du signal</w:t>
      </w:r>
    </w:p>
    <w:p w14:paraId="4B0A4590" w14:textId="77777777" w:rsidR="00C202EF" w:rsidRDefault="00C202EF" w:rsidP="00C202EF">
      <w:pPr>
        <w:pStyle w:val="Paragraphedeliste"/>
        <w:numPr>
          <w:ilvl w:val="0"/>
          <w:numId w:val="1"/>
        </w:numPr>
      </w:pPr>
      <w:r>
        <w:t>Enregistrement des sons jouées</w:t>
      </w:r>
    </w:p>
    <w:p w14:paraId="641B7915" w14:textId="77777777" w:rsidR="00C202EF" w:rsidRDefault="00C202EF" w:rsidP="00C202EF">
      <w:pPr>
        <w:pStyle w:val="Paragraphedeliste"/>
        <w:numPr>
          <w:ilvl w:val="0"/>
          <w:numId w:val="1"/>
        </w:numPr>
      </w:pPr>
      <w:r>
        <w:t>Identification des notes jouées</w:t>
      </w:r>
    </w:p>
    <w:p w14:paraId="0D00F752" w14:textId="77777777" w:rsidR="00C202EF" w:rsidRDefault="00C202EF" w:rsidP="00C202EF">
      <w:pPr>
        <w:pStyle w:val="Paragraphedeliste"/>
        <w:numPr>
          <w:ilvl w:val="0"/>
          <w:numId w:val="1"/>
        </w:numPr>
      </w:pPr>
      <w:r>
        <w:t>Système intégré pour la gestion du son (ou prise jack si pas possible)</w:t>
      </w:r>
    </w:p>
    <w:p w14:paraId="791CAC59" w14:textId="77777777" w:rsidR="00C202EF" w:rsidRDefault="00C202EF" w:rsidP="00C202EF">
      <w:pPr>
        <w:pStyle w:val="Paragraphedeliste"/>
        <w:numPr>
          <w:ilvl w:val="0"/>
          <w:numId w:val="1"/>
        </w:numPr>
      </w:pPr>
      <w:r>
        <w:t>Taille standard</w:t>
      </w:r>
    </w:p>
    <w:p w14:paraId="5C0CCEF0" w14:textId="77777777" w:rsidR="00C202EF" w:rsidRDefault="00C202EF" w:rsidP="00C202EF">
      <w:pPr>
        <w:pStyle w:val="Paragraphedeliste"/>
        <w:numPr>
          <w:ilvl w:val="0"/>
          <w:numId w:val="1"/>
        </w:numPr>
      </w:pPr>
      <w:r>
        <w:t>Identifier un son (nom de la note correspondante)</w:t>
      </w:r>
    </w:p>
    <w:p w14:paraId="726BA9B9" w14:textId="77777777" w:rsidR="00C202EF" w:rsidRDefault="00C202EF" w:rsidP="00C202EF">
      <w:pPr>
        <w:pStyle w:val="Paragraphedeliste"/>
        <w:numPr>
          <w:ilvl w:val="0"/>
          <w:numId w:val="1"/>
        </w:numPr>
      </w:pPr>
      <w:r>
        <w:t>Utilisation du protocole Midi</w:t>
      </w:r>
    </w:p>
    <w:p w14:paraId="275B0490" w14:textId="77777777" w:rsidR="00C202EF" w:rsidRDefault="00C202EF" w:rsidP="00C202EF">
      <w:pPr>
        <w:pStyle w:val="Paragraphedeliste"/>
        <w:numPr>
          <w:ilvl w:val="0"/>
          <w:numId w:val="1"/>
        </w:numPr>
      </w:pPr>
      <w:r>
        <w:t>Appuyer sur plusieurs touches en même temps.</w:t>
      </w:r>
    </w:p>
    <w:p w14:paraId="69CAC095" w14:textId="77777777" w:rsidR="00C202EF" w:rsidRDefault="00C202EF" w:rsidP="00C202EF">
      <w:r>
        <w:t xml:space="preserve">Solutions techniques </w:t>
      </w:r>
    </w:p>
    <w:p w14:paraId="224AFDC8" w14:textId="77777777" w:rsidR="00C202EF" w:rsidRDefault="00C202EF" w:rsidP="00C202EF">
      <w:pPr>
        <w:pStyle w:val="Paragraphedeliste"/>
        <w:numPr>
          <w:ilvl w:val="0"/>
          <w:numId w:val="5"/>
        </w:numPr>
      </w:pPr>
      <w:r>
        <w:t>Utilisation ESP32 pour contrôler le système</w:t>
      </w:r>
    </w:p>
    <w:p w14:paraId="31F6997B" w14:textId="77777777" w:rsidR="00C202EF" w:rsidRDefault="00C202EF" w:rsidP="00C202EF">
      <w:pPr>
        <w:pStyle w:val="Paragraphedeliste"/>
        <w:numPr>
          <w:ilvl w:val="0"/>
          <w:numId w:val="5"/>
        </w:numPr>
      </w:pPr>
      <w:r>
        <w:t>Témoin lumineux pour identifier la touche jouée</w:t>
      </w:r>
    </w:p>
    <w:p w14:paraId="5C6AC385" w14:textId="77777777" w:rsidR="00C202EF" w:rsidRDefault="00C202EF" w:rsidP="00C202EF">
      <w:pPr>
        <w:pStyle w:val="Paragraphedeliste"/>
        <w:numPr>
          <w:ilvl w:val="0"/>
          <w:numId w:val="2"/>
        </w:numPr>
      </w:pPr>
      <w:r>
        <w:t>Utilisation d’un bouton ou application pour contrôler la sonorité (forme du signal)</w:t>
      </w:r>
    </w:p>
    <w:p w14:paraId="06DBBC3B" w14:textId="77777777" w:rsidR="00C202EF" w:rsidRDefault="00C202EF" w:rsidP="00C202EF">
      <w:pPr>
        <w:pStyle w:val="Paragraphedeliste"/>
        <w:numPr>
          <w:ilvl w:val="0"/>
          <w:numId w:val="2"/>
        </w:numPr>
      </w:pPr>
      <w:r>
        <w:t>Utiliser un potentiomètre pour contrôler le son</w:t>
      </w:r>
    </w:p>
    <w:p w14:paraId="36D0E107" w14:textId="77777777" w:rsidR="00C202EF" w:rsidRDefault="00C202EF" w:rsidP="00C202EF">
      <w:pPr>
        <w:pStyle w:val="Paragraphedeliste"/>
        <w:numPr>
          <w:ilvl w:val="0"/>
          <w:numId w:val="2"/>
        </w:numPr>
      </w:pPr>
      <w:r>
        <w:t>Utilisation ampli SAE S3 pour Haut-parleur</w:t>
      </w:r>
    </w:p>
    <w:p w14:paraId="065588DC" w14:textId="77777777" w:rsidR="00C202EF" w:rsidRDefault="00C202EF" w:rsidP="00C202EF">
      <w:pPr>
        <w:pStyle w:val="Paragraphedeliste"/>
        <w:numPr>
          <w:ilvl w:val="0"/>
          <w:numId w:val="2"/>
        </w:numPr>
      </w:pPr>
      <w:r>
        <w:t>Potentiomètre pour curseur de son</w:t>
      </w:r>
    </w:p>
    <w:p w14:paraId="1A70260F" w14:textId="77777777" w:rsidR="00C202EF" w:rsidRDefault="00C202EF" w:rsidP="00C202EF">
      <w:r>
        <w:t>Fonctionnalités Application</w:t>
      </w:r>
    </w:p>
    <w:p w14:paraId="5B70C186" w14:textId="77777777" w:rsidR="00C202EF" w:rsidRDefault="00C202EF" w:rsidP="00C202EF">
      <w:pPr>
        <w:pStyle w:val="Paragraphedeliste"/>
        <w:numPr>
          <w:ilvl w:val="0"/>
          <w:numId w:val="3"/>
        </w:numPr>
      </w:pPr>
      <w:r>
        <w:t>Utilisation clavier</w:t>
      </w:r>
    </w:p>
    <w:p w14:paraId="0FBD14BD" w14:textId="77777777" w:rsidR="00C202EF" w:rsidRDefault="00C202EF" w:rsidP="00C202EF">
      <w:pPr>
        <w:pStyle w:val="Paragraphedeliste"/>
        <w:numPr>
          <w:ilvl w:val="0"/>
          <w:numId w:val="3"/>
        </w:numPr>
      </w:pPr>
      <w:r>
        <w:t>Contrôle de la sonorité</w:t>
      </w:r>
    </w:p>
    <w:p w14:paraId="63D14F14" w14:textId="77777777" w:rsidR="00C202EF" w:rsidRDefault="00C202EF" w:rsidP="00C202EF">
      <w:pPr>
        <w:pStyle w:val="Paragraphedeliste"/>
        <w:numPr>
          <w:ilvl w:val="0"/>
          <w:numId w:val="3"/>
        </w:numPr>
      </w:pPr>
      <w:r>
        <w:t>Curseur de son</w:t>
      </w:r>
    </w:p>
    <w:p w14:paraId="6FD3A9D9" w14:textId="77777777" w:rsidR="00C202EF" w:rsidRDefault="00C202EF" w:rsidP="00C202EF">
      <w:pPr>
        <w:pStyle w:val="Paragraphedeliste"/>
        <w:numPr>
          <w:ilvl w:val="0"/>
          <w:numId w:val="3"/>
        </w:numPr>
      </w:pPr>
      <w:r>
        <w:t xml:space="preserve">Animation </w:t>
      </w:r>
      <w:proofErr w:type="spellStart"/>
      <w:r>
        <w:t>Noepixel</w:t>
      </w:r>
      <w:proofErr w:type="spellEnd"/>
      <w:r>
        <w:t xml:space="preserve"> en dehors du mode identification des touches</w:t>
      </w:r>
    </w:p>
    <w:p w14:paraId="2627E624" w14:textId="77777777" w:rsidR="00C202EF" w:rsidRDefault="00C202EF" w:rsidP="00C202EF">
      <w:pPr>
        <w:pStyle w:val="Paragraphedeliste"/>
        <w:numPr>
          <w:ilvl w:val="0"/>
          <w:numId w:val="3"/>
        </w:numPr>
      </w:pPr>
      <w:r>
        <w:t>Reconnaissance son (nom de la note)</w:t>
      </w:r>
    </w:p>
    <w:p w14:paraId="63B4B3BD" w14:textId="77777777" w:rsidR="00C202EF" w:rsidRDefault="00C202EF" w:rsidP="00C202EF"/>
    <w:p w14:paraId="26605080" w14:textId="77777777" w:rsidR="00C202EF" w:rsidRDefault="00C202EF" w:rsidP="00C202EF">
      <w:r>
        <w:t>Contraintes</w:t>
      </w:r>
    </w:p>
    <w:p w14:paraId="57FCF51F" w14:textId="77777777" w:rsidR="00C202EF" w:rsidRDefault="00C202EF" w:rsidP="00C202EF">
      <w:pPr>
        <w:pStyle w:val="Paragraphedeliste"/>
        <w:numPr>
          <w:ilvl w:val="0"/>
          <w:numId w:val="6"/>
        </w:numPr>
      </w:pPr>
      <w:r>
        <w:t>Budget (voir avec prof)</w:t>
      </w:r>
    </w:p>
    <w:p w14:paraId="1E549010" w14:textId="77777777" w:rsidR="00C202EF" w:rsidRDefault="00C202EF" w:rsidP="00C202EF">
      <w:pPr>
        <w:pStyle w:val="Paragraphedeliste"/>
        <w:numPr>
          <w:ilvl w:val="0"/>
          <w:numId w:val="6"/>
        </w:numPr>
      </w:pPr>
      <w:r>
        <w:t>Qualité sonore</w:t>
      </w:r>
    </w:p>
    <w:p w14:paraId="2D277B92" w14:textId="77777777" w:rsidR="00C202EF" w:rsidRDefault="00C202EF" w:rsidP="00C202EF">
      <w:pPr>
        <w:pStyle w:val="Paragraphedeliste"/>
        <w:numPr>
          <w:ilvl w:val="0"/>
          <w:numId w:val="6"/>
        </w:numPr>
      </w:pPr>
      <w:r>
        <w:t>Capteur de touche (</w:t>
      </w:r>
      <w:proofErr w:type="spellStart"/>
      <w:r>
        <w:t>precision</w:t>
      </w:r>
      <w:proofErr w:type="spellEnd"/>
      <w:r>
        <w:t xml:space="preserve"> et réactivité)</w:t>
      </w:r>
    </w:p>
    <w:p w14:paraId="5EBC6DFF" w14:textId="77777777" w:rsidR="00C202EF" w:rsidRDefault="00C202EF" w:rsidP="00C202EF">
      <w:pPr>
        <w:pStyle w:val="Paragraphedeliste"/>
        <w:numPr>
          <w:ilvl w:val="0"/>
          <w:numId w:val="6"/>
        </w:numPr>
      </w:pPr>
      <w:r>
        <w:lastRenderedPageBreak/>
        <w:t>Compacité et ergonomie</w:t>
      </w:r>
    </w:p>
    <w:p w14:paraId="7DD4C74B" w14:textId="77777777" w:rsidR="00C202EF" w:rsidRDefault="00C202EF" w:rsidP="00C202EF">
      <w:pPr>
        <w:pStyle w:val="Paragraphedeliste"/>
        <w:numPr>
          <w:ilvl w:val="0"/>
          <w:numId w:val="6"/>
        </w:numPr>
      </w:pPr>
      <w:r>
        <w:t xml:space="preserve">Alimentation </w:t>
      </w:r>
    </w:p>
    <w:p w14:paraId="5E53BD41" w14:textId="0135F139" w:rsidR="001920E6" w:rsidRPr="00B4173B" w:rsidRDefault="001920E6"/>
    <w:sectPr w:rsidR="001920E6" w:rsidRPr="00B4173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Amasis MT Pro Light">
    <w:charset w:val="00"/>
    <w:family w:val="roman"/>
    <w:pitch w:val="variable"/>
    <w:sig w:usb0="A00000AF" w:usb1="4000205B" w:usb2="00000000" w:usb3="00000000" w:csb0="00000093"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910755"/>
    <w:multiLevelType w:val="hybridMultilevel"/>
    <w:tmpl w:val="EED288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4D562B"/>
    <w:multiLevelType w:val="hybridMultilevel"/>
    <w:tmpl w:val="97700C56"/>
    <w:lvl w:ilvl="0" w:tplc="EF74BFA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3520098"/>
    <w:multiLevelType w:val="hybridMultilevel"/>
    <w:tmpl w:val="D19A82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3ED0C2C"/>
    <w:multiLevelType w:val="hybridMultilevel"/>
    <w:tmpl w:val="618C98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5B90A17"/>
    <w:multiLevelType w:val="hybridMultilevel"/>
    <w:tmpl w:val="7A00D2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2026423"/>
    <w:multiLevelType w:val="hybridMultilevel"/>
    <w:tmpl w:val="A91657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2EB1AFC"/>
    <w:multiLevelType w:val="hybridMultilevel"/>
    <w:tmpl w:val="3D58C9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30E4B82"/>
    <w:multiLevelType w:val="hybridMultilevel"/>
    <w:tmpl w:val="00983E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C5E0316"/>
    <w:multiLevelType w:val="hybridMultilevel"/>
    <w:tmpl w:val="3B1E3A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80242070">
    <w:abstractNumId w:val="3"/>
  </w:num>
  <w:num w:numId="2" w16cid:durableId="1982415652">
    <w:abstractNumId w:val="0"/>
  </w:num>
  <w:num w:numId="3" w16cid:durableId="1027759299">
    <w:abstractNumId w:val="7"/>
  </w:num>
  <w:num w:numId="4" w16cid:durableId="1535001185">
    <w:abstractNumId w:val="2"/>
  </w:num>
  <w:num w:numId="5" w16cid:durableId="1992057390">
    <w:abstractNumId w:val="4"/>
  </w:num>
  <w:num w:numId="6" w16cid:durableId="260845960">
    <w:abstractNumId w:val="8"/>
  </w:num>
  <w:num w:numId="7" w16cid:durableId="2130585243">
    <w:abstractNumId w:val="5"/>
  </w:num>
  <w:num w:numId="8" w16cid:durableId="1852331826">
    <w:abstractNumId w:val="6"/>
  </w:num>
  <w:num w:numId="9" w16cid:durableId="19467652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87A"/>
    <w:rsid w:val="0002300F"/>
    <w:rsid w:val="0008076D"/>
    <w:rsid w:val="00096DC2"/>
    <w:rsid w:val="000C6F45"/>
    <w:rsid w:val="000F6E93"/>
    <w:rsid w:val="001041A7"/>
    <w:rsid w:val="001373A5"/>
    <w:rsid w:val="00147FC9"/>
    <w:rsid w:val="001540D8"/>
    <w:rsid w:val="00166ACA"/>
    <w:rsid w:val="001847B6"/>
    <w:rsid w:val="001920E6"/>
    <w:rsid w:val="00197161"/>
    <w:rsid w:val="001A2C28"/>
    <w:rsid w:val="001E4552"/>
    <w:rsid w:val="0020441B"/>
    <w:rsid w:val="00213961"/>
    <w:rsid w:val="002B5943"/>
    <w:rsid w:val="002C7996"/>
    <w:rsid w:val="002D0004"/>
    <w:rsid w:val="002F65CA"/>
    <w:rsid w:val="00444A56"/>
    <w:rsid w:val="00475627"/>
    <w:rsid w:val="0054322B"/>
    <w:rsid w:val="005A3C38"/>
    <w:rsid w:val="005C5B25"/>
    <w:rsid w:val="005E1D1A"/>
    <w:rsid w:val="005F4866"/>
    <w:rsid w:val="006106B0"/>
    <w:rsid w:val="00611853"/>
    <w:rsid w:val="006217AC"/>
    <w:rsid w:val="00625B3D"/>
    <w:rsid w:val="00645E9B"/>
    <w:rsid w:val="00650AD3"/>
    <w:rsid w:val="0067473A"/>
    <w:rsid w:val="006B206C"/>
    <w:rsid w:val="006C21FB"/>
    <w:rsid w:val="006F6362"/>
    <w:rsid w:val="00763DEA"/>
    <w:rsid w:val="007A5BFC"/>
    <w:rsid w:val="00825313"/>
    <w:rsid w:val="00827B0F"/>
    <w:rsid w:val="00874EF6"/>
    <w:rsid w:val="008A2880"/>
    <w:rsid w:val="008A5663"/>
    <w:rsid w:val="008E295C"/>
    <w:rsid w:val="008E7A80"/>
    <w:rsid w:val="008F633E"/>
    <w:rsid w:val="0090794B"/>
    <w:rsid w:val="00907D24"/>
    <w:rsid w:val="009466A9"/>
    <w:rsid w:val="009767B2"/>
    <w:rsid w:val="00977124"/>
    <w:rsid w:val="009771D0"/>
    <w:rsid w:val="009F081A"/>
    <w:rsid w:val="00A168EC"/>
    <w:rsid w:val="00A54710"/>
    <w:rsid w:val="00AB4CE9"/>
    <w:rsid w:val="00B152E0"/>
    <w:rsid w:val="00B1783C"/>
    <w:rsid w:val="00B17C07"/>
    <w:rsid w:val="00B36EDB"/>
    <w:rsid w:val="00B4173B"/>
    <w:rsid w:val="00B4719C"/>
    <w:rsid w:val="00B6156A"/>
    <w:rsid w:val="00B615EB"/>
    <w:rsid w:val="00B92332"/>
    <w:rsid w:val="00BD3771"/>
    <w:rsid w:val="00BD6620"/>
    <w:rsid w:val="00BE1CBB"/>
    <w:rsid w:val="00C202EF"/>
    <w:rsid w:val="00C36EAB"/>
    <w:rsid w:val="00C4617C"/>
    <w:rsid w:val="00CA74CE"/>
    <w:rsid w:val="00CD03F7"/>
    <w:rsid w:val="00CD2BC5"/>
    <w:rsid w:val="00D43280"/>
    <w:rsid w:val="00D71043"/>
    <w:rsid w:val="00D8217E"/>
    <w:rsid w:val="00DA1A3C"/>
    <w:rsid w:val="00DB7D92"/>
    <w:rsid w:val="00DC50EF"/>
    <w:rsid w:val="00DF1150"/>
    <w:rsid w:val="00E11004"/>
    <w:rsid w:val="00E2332E"/>
    <w:rsid w:val="00E2587A"/>
    <w:rsid w:val="00E620B8"/>
    <w:rsid w:val="00E8784B"/>
    <w:rsid w:val="00EC71E9"/>
    <w:rsid w:val="00F50268"/>
    <w:rsid w:val="00F503F5"/>
    <w:rsid w:val="00F8398F"/>
    <w:rsid w:val="00F90A10"/>
    <w:rsid w:val="00F96A3A"/>
    <w:rsid w:val="00FA2381"/>
    <w:rsid w:val="00FA6FA8"/>
    <w:rsid w:val="00FA7D39"/>
    <w:rsid w:val="00FE366A"/>
    <w:rsid w:val="00FF333F"/>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FBA42"/>
  <w15:chartTrackingRefBased/>
  <w15:docId w15:val="{7B6F0992-83B7-42D9-8FC6-27C0CC7E8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EAB"/>
  </w:style>
  <w:style w:type="paragraph" w:styleId="Titre1">
    <w:name w:val="heading 1"/>
    <w:basedOn w:val="Normal"/>
    <w:next w:val="Normal"/>
    <w:link w:val="Titre1Car"/>
    <w:uiPriority w:val="9"/>
    <w:qFormat/>
    <w:rsid w:val="00E2587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E2587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E2587A"/>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E2587A"/>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E2587A"/>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E2587A"/>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E2587A"/>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E2587A"/>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E2587A"/>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2587A"/>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E2587A"/>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E2587A"/>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E2587A"/>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E2587A"/>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E2587A"/>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E2587A"/>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E2587A"/>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E2587A"/>
    <w:rPr>
      <w:rFonts w:eastAsiaTheme="majorEastAsia" w:cstheme="majorBidi"/>
      <w:color w:val="272727" w:themeColor="text1" w:themeTint="D8"/>
    </w:rPr>
  </w:style>
  <w:style w:type="paragraph" w:styleId="Titre">
    <w:name w:val="Title"/>
    <w:basedOn w:val="Normal"/>
    <w:next w:val="Normal"/>
    <w:link w:val="TitreCar"/>
    <w:uiPriority w:val="10"/>
    <w:qFormat/>
    <w:rsid w:val="00E258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2587A"/>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E2587A"/>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E2587A"/>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E2587A"/>
    <w:pPr>
      <w:spacing w:before="160"/>
      <w:jc w:val="center"/>
    </w:pPr>
    <w:rPr>
      <w:i/>
      <w:iCs/>
      <w:color w:val="404040" w:themeColor="text1" w:themeTint="BF"/>
    </w:rPr>
  </w:style>
  <w:style w:type="character" w:customStyle="1" w:styleId="CitationCar">
    <w:name w:val="Citation Car"/>
    <w:basedOn w:val="Policepardfaut"/>
    <w:link w:val="Citation"/>
    <w:uiPriority w:val="29"/>
    <w:rsid w:val="00E2587A"/>
    <w:rPr>
      <w:i/>
      <w:iCs/>
      <w:color w:val="404040" w:themeColor="text1" w:themeTint="BF"/>
    </w:rPr>
  </w:style>
  <w:style w:type="paragraph" w:styleId="Paragraphedeliste">
    <w:name w:val="List Paragraph"/>
    <w:basedOn w:val="Normal"/>
    <w:uiPriority w:val="34"/>
    <w:qFormat/>
    <w:rsid w:val="00E2587A"/>
    <w:pPr>
      <w:ind w:left="720"/>
      <w:contextualSpacing/>
    </w:pPr>
  </w:style>
  <w:style w:type="character" w:styleId="Accentuationintense">
    <w:name w:val="Intense Emphasis"/>
    <w:basedOn w:val="Policepardfaut"/>
    <w:uiPriority w:val="21"/>
    <w:qFormat/>
    <w:rsid w:val="00E2587A"/>
    <w:rPr>
      <w:i/>
      <w:iCs/>
      <w:color w:val="0F4761" w:themeColor="accent1" w:themeShade="BF"/>
    </w:rPr>
  </w:style>
  <w:style w:type="paragraph" w:styleId="Citationintense">
    <w:name w:val="Intense Quote"/>
    <w:basedOn w:val="Normal"/>
    <w:next w:val="Normal"/>
    <w:link w:val="CitationintenseCar"/>
    <w:uiPriority w:val="30"/>
    <w:qFormat/>
    <w:rsid w:val="00E258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E2587A"/>
    <w:rPr>
      <w:i/>
      <w:iCs/>
      <w:color w:val="0F4761" w:themeColor="accent1" w:themeShade="BF"/>
    </w:rPr>
  </w:style>
  <w:style w:type="character" w:styleId="Rfrenceintense">
    <w:name w:val="Intense Reference"/>
    <w:basedOn w:val="Policepardfaut"/>
    <w:uiPriority w:val="32"/>
    <w:qFormat/>
    <w:rsid w:val="00E2587A"/>
    <w:rPr>
      <w:b/>
      <w:bCs/>
      <w:smallCaps/>
      <w:color w:val="0F4761" w:themeColor="accent1" w:themeShade="BF"/>
      <w:spacing w:val="5"/>
    </w:rPr>
  </w:style>
  <w:style w:type="character" w:styleId="Lienhypertexte">
    <w:name w:val="Hyperlink"/>
    <w:basedOn w:val="Policepardfaut"/>
    <w:uiPriority w:val="99"/>
    <w:unhideWhenUsed/>
    <w:rsid w:val="008A5663"/>
    <w:rPr>
      <w:color w:val="467886" w:themeColor="hyperlink"/>
      <w:u w:val="single"/>
    </w:rPr>
  </w:style>
  <w:style w:type="character" w:styleId="Mentionnonrsolue">
    <w:name w:val="Unresolved Mention"/>
    <w:basedOn w:val="Policepardfaut"/>
    <w:uiPriority w:val="99"/>
    <w:semiHidden/>
    <w:unhideWhenUsed/>
    <w:rsid w:val="008A5663"/>
    <w:rPr>
      <w:color w:val="605E5C"/>
      <w:shd w:val="clear" w:color="auto" w:fill="E1DFDD"/>
    </w:rPr>
  </w:style>
  <w:style w:type="table" w:styleId="Grilledutableau">
    <w:name w:val="Table Grid"/>
    <w:basedOn w:val="TableauNormal"/>
    <w:uiPriority w:val="39"/>
    <w:rsid w:val="008E29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9466A9"/>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8471323">
      <w:bodyDiv w:val="1"/>
      <w:marLeft w:val="0"/>
      <w:marRight w:val="0"/>
      <w:marTop w:val="0"/>
      <w:marBottom w:val="0"/>
      <w:divBdr>
        <w:top w:val="none" w:sz="0" w:space="0" w:color="auto"/>
        <w:left w:val="none" w:sz="0" w:space="0" w:color="auto"/>
        <w:bottom w:val="none" w:sz="0" w:space="0" w:color="auto"/>
        <w:right w:val="none" w:sz="0" w:space="0" w:color="auto"/>
      </w:divBdr>
      <w:divsChild>
        <w:div w:id="886768397">
          <w:marLeft w:val="0"/>
          <w:marRight w:val="0"/>
          <w:marTop w:val="0"/>
          <w:marBottom w:val="0"/>
          <w:divBdr>
            <w:top w:val="none" w:sz="0" w:space="0" w:color="auto"/>
            <w:left w:val="none" w:sz="0" w:space="0" w:color="auto"/>
            <w:bottom w:val="none" w:sz="0" w:space="0" w:color="auto"/>
            <w:right w:val="none" w:sz="0" w:space="0" w:color="auto"/>
          </w:divBdr>
        </w:div>
      </w:divsChild>
    </w:div>
    <w:div w:id="520634450">
      <w:bodyDiv w:val="1"/>
      <w:marLeft w:val="0"/>
      <w:marRight w:val="0"/>
      <w:marTop w:val="0"/>
      <w:marBottom w:val="0"/>
      <w:divBdr>
        <w:top w:val="none" w:sz="0" w:space="0" w:color="auto"/>
        <w:left w:val="none" w:sz="0" w:space="0" w:color="auto"/>
        <w:bottom w:val="none" w:sz="0" w:space="0" w:color="auto"/>
        <w:right w:val="none" w:sz="0" w:space="0" w:color="auto"/>
      </w:divBdr>
    </w:div>
    <w:div w:id="610087825">
      <w:bodyDiv w:val="1"/>
      <w:marLeft w:val="0"/>
      <w:marRight w:val="0"/>
      <w:marTop w:val="0"/>
      <w:marBottom w:val="0"/>
      <w:divBdr>
        <w:top w:val="none" w:sz="0" w:space="0" w:color="auto"/>
        <w:left w:val="none" w:sz="0" w:space="0" w:color="auto"/>
        <w:bottom w:val="none" w:sz="0" w:space="0" w:color="auto"/>
        <w:right w:val="none" w:sz="0" w:space="0" w:color="auto"/>
      </w:divBdr>
      <w:divsChild>
        <w:div w:id="680470662">
          <w:marLeft w:val="0"/>
          <w:marRight w:val="0"/>
          <w:marTop w:val="0"/>
          <w:marBottom w:val="0"/>
          <w:divBdr>
            <w:top w:val="none" w:sz="0" w:space="0" w:color="auto"/>
            <w:left w:val="none" w:sz="0" w:space="0" w:color="auto"/>
            <w:bottom w:val="none" w:sz="0" w:space="0" w:color="auto"/>
            <w:right w:val="none" w:sz="0" w:space="0" w:color="auto"/>
          </w:divBdr>
        </w:div>
      </w:divsChild>
    </w:div>
    <w:div w:id="616445697">
      <w:bodyDiv w:val="1"/>
      <w:marLeft w:val="0"/>
      <w:marRight w:val="0"/>
      <w:marTop w:val="0"/>
      <w:marBottom w:val="0"/>
      <w:divBdr>
        <w:top w:val="none" w:sz="0" w:space="0" w:color="auto"/>
        <w:left w:val="none" w:sz="0" w:space="0" w:color="auto"/>
        <w:bottom w:val="none" w:sz="0" w:space="0" w:color="auto"/>
        <w:right w:val="none" w:sz="0" w:space="0" w:color="auto"/>
      </w:divBdr>
    </w:div>
    <w:div w:id="676999944">
      <w:bodyDiv w:val="1"/>
      <w:marLeft w:val="0"/>
      <w:marRight w:val="0"/>
      <w:marTop w:val="0"/>
      <w:marBottom w:val="0"/>
      <w:divBdr>
        <w:top w:val="none" w:sz="0" w:space="0" w:color="auto"/>
        <w:left w:val="none" w:sz="0" w:space="0" w:color="auto"/>
        <w:bottom w:val="none" w:sz="0" w:space="0" w:color="auto"/>
        <w:right w:val="none" w:sz="0" w:space="0" w:color="auto"/>
      </w:divBdr>
    </w:div>
    <w:div w:id="926160637">
      <w:bodyDiv w:val="1"/>
      <w:marLeft w:val="0"/>
      <w:marRight w:val="0"/>
      <w:marTop w:val="0"/>
      <w:marBottom w:val="0"/>
      <w:divBdr>
        <w:top w:val="none" w:sz="0" w:space="0" w:color="auto"/>
        <w:left w:val="none" w:sz="0" w:space="0" w:color="auto"/>
        <w:bottom w:val="none" w:sz="0" w:space="0" w:color="auto"/>
        <w:right w:val="none" w:sz="0" w:space="0" w:color="auto"/>
      </w:divBdr>
    </w:div>
    <w:div w:id="1243683499">
      <w:bodyDiv w:val="1"/>
      <w:marLeft w:val="0"/>
      <w:marRight w:val="0"/>
      <w:marTop w:val="0"/>
      <w:marBottom w:val="0"/>
      <w:divBdr>
        <w:top w:val="none" w:sz="0" w:space="0" w:color="auto"/>
        <w:left w:val="none" w:sz="0" w:space="0" w:color="auto"/>
        <w:bottom w:val="none" w:sz="0" w:space="0" w:color="auto"/>
        <w:right w:val="none" w:sz="0" w:space="0" w:color="auto"/>
      </w:divBdr>
    </w:div>
    <w:div w:id="1380548454">
      <w:bodyDiv w:val="1"/>
      <w:marLeft w:val="0"/>
      <w:marRight w:val="0"/>
      <w:marTop w:val="0"/>
      <w:marBottom w:val="0"/>
      <w:divBdr>
        <w:top w:val="none" w:sz="0" w:space="0" w:color="auto"/>
        <w:left w:val="none" w:sz="0" w:space="0" w:color="auto"/>
        <w:bottom w:val="none" w:sz="0" w:space="0" w:color="auto"/>
        <w:right w:val="none" w:sz="0" w:space="0" w:color="auto"/>
      </w:divBdr>
    </w:div>
    <w:div w:id="1420105831">
      <w:bodyDiv w:val="1"/>
      <w:marLeft w:val="0"/>
      <w:marRight w:val="0"/>
      <w:marTop w:val="0"/>
      <w:marBottom w:val="0"/>
      <w:divBdr>
        <w:top w:val="none" w:sz="0" w:space="0" w:color="auto"/>
        <w:left w:val="none" w:sz="0" w:space="0" w:color="auto"/>
        <w:bottom w:val="none" w:sz="0" w:space="0" w:color="auto"/>
        <w:right w:val="none" w:sz="0" w:space="0" w:color="auto"/>
      </w:divBdr>
    </w:div>
    <w:div w:id="1587108414">
      <w:bodyDiv w:val="1"/>
      <w:marLeft w:val="0"/>
      <w:marRight w:val="0"/>
      <w:marTop w:val="0"/>
      <w:marBottom w:val="0"/>
      <w:divBdr>
        <w:top w:val="none" w:sz="0" w:space="0" w:color="auto"/>
        <w:left w:val="none" w:sz="0" w:space="0" w:color="auto"/>
        <w:bottom w:val="none" w:sz="0" w:space="0" w:color="auto"/>
        <w:right w:val="none" w:sz="0" w:space="0" w:color="auto"/>
      </w:divBdr>
    </w:div>
    <w:div w:id="1608078257">
      <w:bodyDiv w:val="1"/>
      <w:marLeft w:val="0"/>
      <w:marRight w:val="0"/>
      <w:marTop w:val="0"/>
      <w:marBottom w:val="0"/>
      <w:divBdr>
        <w:top w:val="none" w:sz="0" w:space="0" w:color="auto"/>
        <w:left w:val="none" w:sz="0" w:space="0" w:color="auto"/>
        <w:bottom w:val="none" w:sz="0" w:space="0" w:color="auto"/>
        <w:right w:val="none" w:sz="0" w:space="0" w:color="auto"/>
      </w:divBdr>
    </w:div>
    <w:div w:id="2136752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hyperlink" Target="https://www.amazon.fr/ESP32-S3-DevKitC-1-d%C3%A9veloppement-APKLVSR-WROOM-1-N16R8-compatible/dp/B0CQNB74R9/ref=asc_df_B0CQNB74R9?tag=bingshoppin0f-21&amp;linkCode=df0&amp;hvadid=80539415941440&amp;hvnetw=o&amp;hvqmt=e&amp;hvbmt=be&amp;hvdev=c&amp;hvlocint=&amp;hvlocphy=&amp;hvtargid=pla-4584138886240346&amp;th=1" TargetMode="Externa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github.com/adafruit/Adafruit_TinyUSB_Arduino?tab=readme-ov-fil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84F37D7546A41428316478CB55CC9C3" ma:contentTypeVersion="8" ma:contentTypeDescription="Crée un document." ma:contentTypeScope="" ma:versionID="156ac007ec10b1f585128b94d48fdde5">
  <xsd:schema xmlns:xsd="http://www.w3.org/2001/XMLSchema" xmlns:xs="http://www.w3.org/2001/XMLSchema" xmlns:p="http://schemas.microsoft.com/office/2006/metadata/properties" xmlns:ns3="08de332c-845a-4bb8-820c-599abdb729c3" xmlns:ns4="72944458-16b3-4deb-b5b0-fd6c280cf59c" targetNamespace="http://schemas.microsoft.com/office/2006/metadata/properties" ma:root="true" ma:fieldsID="07ab5237a22021e2b94fca951770eddf" ns3:_="" ns4:_="">
    <xsd:import namespace="08de332c-845a-4bb8-820c-599abdb729c3"/>
    <xsd:import namespace="72944458-16b3-4deb-b5b0-fd6c280cf59c"/>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de332c-845a-4bb8-820c-599abdb729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944458-16b3-4deb-b5b0-fd6c280cf59c"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element name="SharingHintHash" ma:index="13"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08de332c-845a-4bb8-820c-599abdb729c3" xsi:nil="true"/>
  </documentManagement>
</p:properties>
</file>

<file path=customXml/itemProps1.xml><?xml version="1.0" encoding="utf-8"?>
<ds:datastoreItem xmlns:ds="http://schemas.openxmlformats.org/officeDocument/2006/customXml" ds:itemID="{053E06A7-5ED9-41A9-B5A2-B3DC8425EED1}">
  <ds:schemaRefs>
    <ds:schemaRef ds:uri="http://schemas.openxmlformats.org/officeDocument/2006/bibliography"/>
  </ds:schemaRefs>
</ds:datastoreItem>
</file>

<file path=customXml/itemProps2.xml><?xml version="1.0" encoding="utf-8"?>
<ds:datastoreItem xmlns:ds="http://schemas.openxmlformats.org/officeDocument/2006/customXml" ds:itemID="{D0EB1422-6A50-4367-9885-5D10E3AD18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de332c-845a-4bb8-820c-599abdb729c3"/>
    <ds:schemaRef ds:uri="72944458-16b3-4deb-b5b0-fd6c280cf5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EF4F65-9B87-4C3A-9148-AD197F9FCC62}">
  <ds:schemaRefs>
    <ds:schemaRef ds:uri="http://schemas.microsoft.com/sharepoint/v3/contenttype/forms"/>
  </ds:schemaRefs>
</ds:datastoreItem>
</file>

<file path=customXml/itemProps4.xml><?xml version="1.0" encoding="utf-8"?>
<ds:datastoreItem xmlns:ds="http://schemas.openxmlformats.org/officeDocument/2006/customXml" ds:itemID="{7303D170-585C-48FF-A563-BECA5F70CFC7}">
  <ds:schemaRefs>
    <ds:schemaRef ds:uri="http://schemas.microsoft.com/office/2006/metadata/properties"/>
    <ds:schemaRef ds:uri="http://schemas.microsoft.com/office/infopath/2007/PartnerControls"/>
    <ds:schemaRef ds:uri="08de332c-845a-4bb8-820c-599abdb729c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288</Words>
  <Characters>7088</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uradou  Kane</dc:creator>
  <cp:keywords/>
  <dc:description/>
  <cp:lastModifiedBy>Augustin Kania</cp:lastModifiedBy>
  <cp:revision>30</cp:revision>
  <cp:lastPrinted>2024-10-15T06:14:00Z</cp:lastPrinted>
  <dcterms:created xsi:type="dcterms:W3CDTF">2024-09-25T12:32:00Z</dcterms:created>
  <dcterms:modified xsi:type="dcterms:W3CDTF">2024-10-23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4F37D7546A41428316478CB55CC9C3</vt:lpwstr>
  </property>
</Properties>
</file>